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6"/>
        <w:gridCol w:w="21"/>
        <w:gridCol w:w="336"/>
        <w:gridCol w:w="373"/>
        <w:gridCol w:w="4237"/>
        <w:gridCol w:w="724"/>
        <w:gridCol w:w="256"/>
        <w:gridCol w:w="707"/>
        <w:gridCol w:w="2520"/>
      </w:tblGrid>
      <w:tr w:rsidR="00665D26" w:rsidRPr="00AF5608" w:rsidTr="000E22C8">
        <w:tc>
          <w:tcPr>
            <w:tcW w:w="9748" w:type="dxa"/>
            <w:gridSpan w:val="10"/>
            <w:shd w:val="clear" w:color="auto" w:fill="auto"/>
            <w:noWrap/>
            <w:vAlign w:val="center"/>
          </w:tcPr>
          <w:p w:rsidR="00665D26" w:rsidRPr="00AF5608" w:rsidRDefault="00665D26" w:rsidP="00B20C39"/>
        </w:tc>
      </w:tr>
      <w:tr w:rsidR="00984587" w:rsidRPr="00AF5608" w:rsidTr="0081591E">
        <w:tc>
          <w:tcPr>
            <w:tcW w:w="5541" w:type="dxa"/>
            <w:gridSpan w:val="6"/>
            <w:tcBorders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84587" w:rsidRPr="00F81F29" w:rsidRDefault="00984587" w:rsidP="00B20C39">
            <w:pPr>
              <w:rPr>
                <w:sz w:val="16"/>
                <w:szCs w:val="16"/>
              </w:rPr>
            </w:pPr>
            <w:r w:rsidRPr="00F81F29">
              <w:rPr>
                <w:sz w:val="16"/>
                <w:szCs w:val="16"/>
              </w:rPr>
              <w:t>Vergabestelle</w:t>
            </w:r>
          </w:p>
        </w:tc>
        <w:tc>
          <w:tcPr>
            <w:tcW w:w="42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84587" w:rsidRPr="00AF5608" w:rsidRDefault="00984587" w:rsidP="00B20C39"/>
        </w:tc>
      </w:tr>
      <w:tr w:rsidR="004309AA" w:rsidRPr="00AF5608" w:rsidTr="00065FC7">
        <w:tc>
          <w:tcPr>
            <w:tcW w:w="5541" w:type="dxa"/>
            <w:gridSpan w:val="6"/>
            <w:tcBorders>
              <w:right w:val="single" w:sz="4" w:space="0" w:color="808080"/>
            </w:tcBorders>
            <w:shd w:val="clear" w:color="auto" w:fill="auto"/>
            <w:noWrap/>
          </w:tcPr>
          <w:p w:rsidR="004309AA" w:rsidRDefault="004309AA">
            <w:r w:rsidRPr="006340E9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340E9">
              <w:instrText xml:space="preserve"> FORMTEXT </w:instrText>
            </w:r>
            <w:r w:rsidRPr="006340E9">
              <w:fldChar w:fldCharType="separate"/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fldChar w:fldCharType="end"/>
            </w:r>
          </w:p>
        </w:tc>
        <w:tc>
          <w:tcPr>
            <w:tcW w:w="16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B20C39">
            <w:r w:rsidRPr="00AF5608">
              <w:t>Datum</w:t>
            </w:r>
            <w:r>
              <w:t>: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B20C39">
            <w:r w:rsidRPr="009F2A71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F2A71">
              <w:instrText xml:space="preserve"> FORMTEXT </w:instrText>
            </w:r>
            <w:r w:rsidRPr="009F2A71">
              <w:fldChar w:fldCharType="separate"/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fldChar w:fldCharType="end"/>
            </w:r>
          </w:p>
        </w:tc>
      </w:tr>
      <w:tr w:rsidR="004309AA" w:rsidRPr="00AF5608" w:rsidTr="00065FC7">
        <w:tc>
          <w:tcPr>
            <w:tcW w:w="5541" w:type="dxa"/>
            <w:gridSpan w:val="6"/>
            <w:tcBorders>
              <w:right w:val="single" w:sz="4" w:space="0" w:color="808080"/>
            </w:tcBorders>
            <w:shd w:val="clear" w:color="auto" w:fill="auto"/>
            <w:noWrap/>
          </w:tcPr>
          <w:p w:rsidR="004309AA" w:rsidRDefault="004309AA">
            <w:r w:rsidRPr="006340E9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340E9">
              <w:instrText xml:space="preserve"> FORMTEXT </w:instrText>
            </w:r>
            <w:r w:rsidRPr="006340E9">
              <w:fldChar w:fldCharType="separate"/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fldChar w:fldCharType="end"/>
            </w:r>
          </w:p>
        </w:tc>
        <w:tc>
          <w:tcPr>
            <w:tcW w:w="16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B20C39">
            <w:r w:rsidRPr="00AF5608">
              <w:t>Vergabenummer</w:t>
            </w:r>
            <w:r>
              <w:t>: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B20C39">
            <w:r w:rsidRPr="009F2A71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F2A71">
              <w:instrText xml:space="preserve"> FORMTEXT </w:instrText>
            </w:r>
            <w:r w:rsidRPr="009F2A71">
              <w:fldChar w:fldCharType="separate"/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fldChar w:fldCharType="end"/>
            </w:r>
          </w:p>
        </w:tc>
      </w:tr>
      <w:tr w:rsidR="004309AA" w:rsidRPr="00AF5608" w:rsidTr="00065FC7">
        <w:tc>
          <w:tcPr>
            <w:tcW w:w="5541" w:type="dxa"/>
            <w:gridSpan w:val="6"/>
            <w:tcBorders>
              <w:right w:val="single" w:sz="4" w:space="0" w:color="808080"/>
            </w:tcBorders>
            <w:shd w:val="clear" w:color="auto" w:fill="auto"/>
            <w:noWrap/>
          </w:tcPr>
          <w:p w:rsidR="004309AA" w:rsidRDefault="004309AA">
            <w:r w:rsidRPr="006340E9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340E9">
              <w:instrText xml:space="preserve"> FORMTEXT </w:instrText>
            </w:r>
            <w:r w:rsidRPr="006340E9">
              <w:fldChar w:fldCharType="separate"/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fldChar w:fldCharType="end"/>
            </w:r>
          </w:p>
        </w:tc>
        <w:tc>
          <w:tcPr>
            <w:tcW w:w="16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9903B4">
            <w:r>
              <w:t>Maßnahme-Nr.: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B20C39">
            <w:r w:rsidRPr="009F2A71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F2A71">
              <w:instrText xml:space="preserve"> FORMTEXT </w:instrText>
            </w:r>
            <w:r w:rsidRPr="009F2A71">
              <w:fldChar w:fldCharType="separate"/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fldChar w:fldCharType="end"/>
            </w:r>
          </w:p>
        </w:tc>
      </w:tr>
      <w:tr w:rsidR="004309AA" w:rsidRPr="00AF5608" w:rsidTr="00065FC7">
        <w:tc>
          <w:tcPr>
            <w:tcW w:w="5541" w:type="dxa"/>
            <w:gridSpan w:val="6"/>
            <w:tcBorders>
              <w:right w:val="single" w:sz="4" w:space="0" w:color="808080"/>
            </w:tcBorders>
            <w:shd w:val="clear" w:color="auto" w:fill="auto"/>
            <w:noWrap/>
          </w:tcPr>
          <w:p w:rsidR="004309AA" w:rsidRDefault="004309AA">
            <w:r w:rsidRPr="006340E9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340E9">
              <w:instrText xml:space="preserve"> FORMTEXT </w:instrText>
            </w:r>
            <w:r w:rsidRPr="006340E9">
              <w:fldChar w:fldCharType="separate"/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fldChar w:fldCharType="end"/>
            </w:r>
          </w:p>
        </w:tc>
        <w:tc>
          <w:tcPr>
            <w:tcW w:w="16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B20C39">
            <w:r>
              <w:t>Ansprechpartner: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B20C39">
            <w:r w:rsidRPr="009F2A71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F2A71">
              <w:instrText xml:space="preserve"> FORMTEXT </w:instrText>
            </w:r>
            <w:r w:rsidRPr="009F2A71">
              <w:fldChar w:fldCharType="separate"/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fldChar w:fldCharType="end"/>
            </w:r>
          </w:p>
        </w:tc>
      </w:tr>
      <w:tr w:rsidR="004309AA" w:rsidRPr="00AF5608" w:rsidTr="00065FC7">
        <w:tc>
          <w:tcPr>
            <w:tcW w:w="5541" w:type="dxa"/>
            <w:gridSpan w:val="6"/>
            <w:tcBorders>
              <w:right w:val="single" w:sz="4" w:space="0" w:color="808080"/>
            </w:tcBorders>
            <w:shd w:val="clear" w:color="auto" w:fill="auto"/>
            <w:noWrap/>
          </w:tcPr>
          <w:p w:rsidR="004309AA" w:rsidRDefault="004309AA">
            <w:r w:rsidRPr="006340E9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340E9">
              <w:instrText xml:space="preserve"> FORMTEXT </w:instrText>
            </w:r>
            <w:r w:rsidRPr="006340E9">
              <w:fldChar w:fldCharType="separate"/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fldChar w:fldCharType="end"/>
            </w:r>
          </w:p>
        </w:tc>
        <w:tc>
          <w:tcPr>
            <w:tcW w:w="42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B20C39"/>
        </w:tc>
      </w:tr>
      <w:tr w:rsidR="004309AA" w:rsidRPr="00AF5608" w:rsidTr="00065FC7">
        <w:tc>
          <w:tcPr>
            <w:tcW w:w="5541" w:type="dxa"/>
            <w:gridSpan w:val="6"/>
            <w:tcBorders>
              <w:right w:val="single" w:sz="4" w:space="0" w:color="808080"/>
            </w:tcBorders>
            <w:shd w:val="clear" w:color="auto" w:fill="auto"/>
            <w:noWrap/>
          </w:tcPr>
          <w:p w:rsidR="004309AA" w:rsidRDefault="004309AA">
            <w:r w:rsidRPr="006340E9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340E9">
              <w:instrText xml:space="preserve"> FORMTEXT </w:instrText>
            </w:r>
            <w:r w:rsidRPr="006340E9">
              <w:fldChar w:fldCharType="separate"/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fldChar w:fldCharType="end"/>
            </w:r>
          </w:p>
        </w:tc>
        <w:tc>
          <w:tcPr>
            <w:tcW w:w="16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BB3E11">
            <w:r>
              <w:t>Tel.-Nr.: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B20C39">
            <w:r w:rsidRPr="009F2A71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F2A71">
              <w:instrText xml:space="preserve"> FORMTEXT </w:instrText>
            </w:r>
            <w:r w:rsidRPr="009F2A71">
              <w:fldChar w:fldCharType="separate"/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fldChar w:fldCharType="end"/>
            </w:r>
          </w:p>
        </w:tc>
      </w:tr>
      <w:tr w:rsidR="004309AA" w:rsidRPr="00AF5608" w:rsidTr="00065FC7">
        <w:tc>
          <w:tcPr>
            <w:tcW w:w="5541" w:type="dxa"/>
            <w:gridSpan w:val="6"/>
            <w:tcBorders>
              <w:right w:val="single" w:sz="4" w:space="0" w:color="808080"/>
            </w:tcBorders>
            <w:shd w:val="clear" w:color="auto" w:fill="auto"/>
            <w:noWrap/>
          </w:tcPr>
          <w:p w:rsidR="004309AA" w:rsidRDefault="004309AA">
            <w:r w:rsidRPr="006340E9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340E9">
              <w:instrText xml:space="preserve"> FORMTEXT </w:instrText>
            </w:r>
            <w:r w:rsidRPr="006340E9">
              <w:fldChar w:fldCharType="separate"/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fldChar w:fldCharType="end"/>
            </w:r>
          </w:p>
        </w:tc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43193B">
            <w:r>
              <w:t>E-Mail:</w:t>
            </w:r>
          </w:p>
        </w:tc>
        <w:tc>
          <w:tcPr>
            <w:tcW w:w="34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B20C39">
            <w:r w:rsidRPr="009F2A71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F2A71">
              <w:instrText xml:space="preserve"> FORMTEXT </w:instrText>
            </w:r>
            <w:r w:rsidRPr="009F2A71">
              <w:fldChar w:fldCharType="separate"/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fldChar w:fldCharType="end"/>
            </w:r>
          </w:p>
        </w:tc>
      </w:tr>
      <w:tr w:rsidR="004309AA" w:rsidRPr="00AF5608" w:rsidTr="008C74CB">
        <w:tc>
          <w:tcPr>
            <w:tcW w:w="5541" w:type="dxa"/>
            <w:gridSpan w:val="6"/>
            <w:shd w:val="clear" w:color="auto" w:fill="auto"/>
            <w:noWrap/>
          </w:tcPr>
          <w:p w:rsidR="004309AA" w:rsidRDefault="004309AA">
            <w:r w:rsidRPr="006340E9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340E9">
              <w:instrText xml:space="preserve"> FORMTEXT </w:instrText>
            </w:r>
            <w:r w:rsidRPr="006340E9">
              <w:fldChar w:fldCharType="separate"/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fldChar w:fldCharType="end"/>
            </w:r>
          </w:p>
        </w:tc>
        <w:tc>
          <w:tcPr>
            <w:tcW w:w="4207" w:type="dxa"/>
            <w:gridSpan w:val="4"/>
            <w:tcBorders>
              <w:top w:val="single" w:sz="4" w:space="0" w:color="808080"/>
            </w:tcBorders>
            <w:shd w:val="clear" w:color="auto" w:fill="auto"/>
            <w:noWrap/>
            <w:vAlign w:val="center"/>
          </w:tcPr>
          <w:p w:rsidR="004309AA" w:rsidRPr="00AF5608" w:rsidRDefault="004309AA" w:rsidP="00B20C39"/>
        </w:tc>
      </w:tr>
      <w:tr w:rsidR="00124B2C" w:rsidRPr="00AF5608" w:rsidTr="008C74CB">
        <w:tc>
          <w:tcPr>
            <w:tcW w:w="5541" w:type="dxa"/>
            <w:gridSpan w:val="6"/>
            <w:shd w:val="clear" w:color="auto" w:fill="auto"/>
            <w:noWrap/>
          </w:tcPr>
          <w:p w:rsidR="00124B2C" w:rsidRPr="006340E9" w:rsidRDefault="00124B2C">
            <w:r w:rsidRPr="006340E9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340E9">
              <w:instrText xml:space="preserve"> FORMTEXT </w:instrText>
            </w:r>
            <w:r w:rsidRPr="006340E9">
              <w:fldChar w:fldCharType="separate"/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t> </w:t>
            </w:r>
            <w:r w:rsidRPr="006340E9">
              <w:fldChar w:fldCharType="end"/>
            </w:r>
          </w:p>
        </w:tc>
        <w:tc>
          <w:tcPr>
            <w:tcW w:w="4207" w:type="dxa"/>
            <w:gridSpan w:val="4"/>
            <w:shd w:val="clear" w:color="auto" w:fill="auto"/>
            <w:noWrap/>
            <w:vAlign w:val="center"/>
          </w:tcPr>
          <w:p w:rsidR="00124B2C" w:rsidRPr="00AF5608" w:rsidRDefault="00124B2C" w:rsidP="00B20C39"/>
        </w:tc>
      </w:tr>
      <w:tr w:rsidR="006C4B00" w:rsidRPr="00AF5608" w:rsidTr="0081591E">
        <w:tc>
          <w:tcPr>
            <w:tcW w:w="595" w:type="dxa"/>
            <w:gridSpan w:val="3"/>
            <w:shd w:val="clear" w:color="auto" w:fill="auto"/>
            <w:noWrap/>
            <w:vAlign w:val="center"/>
          </w:tcPr>
          <w:p w:rsidR="006C4B00" w:rsidRPr="00AF5608" w:rsidRDefault="006C4B00" w:rsidP="00B20C39"/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6C4B00" w:rsidRPr="00AF5608" w:rsidRDefault="006C4B00" w:rsidP="00B20C39"/>
        </w:tc>
      </w:tr>
      <w:tr w:rsidR="00B65952" w:rsidRPr="00AF5608" w:rsidTr="0081591E">
        <w:tc>
          <w:tcPr>
            <w:tcW w:w="595" w:type="dxa"/>
            <w:gridSpan w:val="3"/>
            <w:shd w:val="clear" w:color="auto" w:fill="auto"/>
            <w:noWrap/>
            <w:vAlign w:val="center"/>
          </w:tcPr>
          <w:p w:rsidR="00B65952" w:rsidRPr="00AF5608" w:rsidRDefault="00B65952" w:rsidP="00B20C39"/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B65952" w:rsidRPr="00AF5608" w:rsidRDefault="00B65952" w:rsidP="00B20C39"/>
        </w:tc>
      </w:tr>
      <w:tr w:rsidR="00A70D4D" w:rsidRPr="00A70D4D" w:rsidTr="00A70D4D">
        <w:sdt>
          <w:sdtPr>
            <w:rPr>
              <w:b/>
              <w:color w:val="000000" w:themeColor="text1"/>
            </w:rPr>
            <w:id w:val="-37693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gridSpan w:val="3"/>
                <w:shd w:val="clear" w:color="auto" w:fill="auto"/>
                <w:noWrap/>
                <w:vAlign w:val="center"/>
              </w:tcPr>
              <w:p w:rsidR="006C4B00" w:rsidRPr="00A70D4D" w:rsidRDefault="00124B2C" w:rsidP="001F3779">
                <w:pPr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153" w:type="dxa"/>
            <w:gridSpan w:val="7"/>
            <w:shd w:val="clear" w:color="auto" w:fill="auto"/>
            <w:vAlign w:val="center"/>
          </w:tcPr>
          <w:p w:rsidR="006C4B00" w:rsidRPr="00A70D4D" w:rsidRDefault="006C4B00" w:rsidP="001F3779">
            <w:pPr>
              <w:rPr>
                <w:b/>
                <w:color w:val="000000" w:themeColor="text1"/>
              </w:rPr>
            </w:pPr>
            <w:r w:rsidRPr="00B65952">
              <w:rPr>
                <w:b/>
                <w:color w:val="FF0000"/>
              </w:rPr>
              <w:t>Bitte reichen Sie die geforderten Unterlagen über die Vergabeplattform ein!</w:t>
            </w:r>
          </w:p>
        </w:tc>
      </w:tr>
      <w:tr w:rsidR="006C4B00" w:rsidRPr="00A5661C" w:rsidTr="00A70D4D">
        <w:tc>
          <w:tcPr>
            <w:tcW w:w="595" w:type="dxa"/>
            <w:gridSpan w:val="3"/>
            <w:shd w:val="clear" w:color="auto" w:fill="auto"/>
            <w:noWrap/>
            <w:vAlign w:val="center"/>
          </w:tcPr>
          <w:p w:rsidR="006C4B00" w:rsidRPr="00A5661C" w:rsidRDefault="006C4B00" w:rsidP="001F3779"/>
        </w:tc>
        <w:tc>
          <w:tcPr>
            <w:tcW w:w="9153" w:type="dxa"/>
            <w:gridSpan w:val="7"/>
            <w:shd w:val="clear" w:color="auto" w:fill="auto"/>
            <w:vAlign w:val="center"/>
          </w:tcPr>
          <w:p w:rsidR="006C4B00" w:rsidRPr="00A5661C" w:rsidRDefault="006C4B00" w:rsidP="00077D28">
            <w:r>
              <w:t>Siehe hierzu die Hilfen</w:t>
            </w:r>
            <w:r w:rsidR="00077D28" w:rsidDel="00077D28">
              <w:t xml:space="preserve"> </w:t>
            </w:r>
            <w:r w:rsidR="00077D28">
              <w:rPr>
                <w:rStyle w:val="Hyperlink"/>
              </w:rPr>
              <w:t xml:space="preserve"> </w:t>
            </w:r>
            <w:hyperlink r:id="rId8" w:history="1">
              <w:r w:rsidR="00077D28">
                <w:rPr>
                  <w:rStyle w:val="Hyperlink"/>
                </w:rPr>
                <w:t>Kommunikation mit der Vergabestelle (arriba-net.de)</w:t>
              </w:r>
            </w:hyperlink>
          </w:p>
        </w:tc>
      </w:tr>
      <w:tr w:rsidR="005B38C4" w:rsidRPr="00AF5608" w:rsidTr="000E22C8">
        <w:tc>
          <w:tcPr>
            <w:tcW w:w="5541" w:type="dxa"/>
            <w:gridSpan w:val="6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5B38C4" w:rsidRPr="00AF5608" w:rsidRDefault="005B38C4" w:rsidP="00B20C39"/>
        </w:tc>
        <w:tc>
          <w:tcPr>
            <w:tcW w:w="1687" w:type="dxa"/>
            <w:gridSpan w:val="3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5B38C4" w:rsidRPr="00AF5608" w:rsidRDefault="005B38C4" w:rsidP="00B20C39"/>
        </w:tc>
        <w:tc>
          <w:tcPr>
            <w:tcW w:w="252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5B38C4" w:rsidRPr="00AF5608" w:rsidRDefault="005B38C4" w:rsidP="00B20C39"/>
        </w:tc>
      </w:tr>
      <w:tr w:rsidR="00A70D4D" w:rsidRPr="00AF5608" w:rsidTr="000E22C8">
        <w:trPr>
          <w:trHeight w:val="227"/>
        </w:trPr>
        <w:sdt>
          <w:sdtPr>
            <w:rPr>
              <w:b/>
              <w:color w:val="000000" w:themeColor="text1"/>
            </w:rPr>
            <w:id w:val="-113888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  <w:noWrap/>
                <w:vAlign w:val="center"/>
              </w:tcPr>
              <w:p w:rsidR="00A70D4D" w:rsidRPr="00A70D4D" w:rsidRDefault="00124B2C" w:rsidP="001F3779">
                <w:pPr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153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D4D" w:rsidRPr="00AF5608" w:rsidRDefault="00A70D4D" w:rsidP="00A70D4D">
            <w:r w:rsidRPr="0081591E">
              <w:rPr>
                <w:b/>
                <w:color w:val="000000" w:themeColor="text1"/>
              </w:rPr>
              <w:t>Rück</w:t>
            </w:r>
            <w:r>
              <w:rPr>
                <w:b/>
                <w:color w:val="000000" w:themeColor="text1"/>
              </w:rPr>
              <w:t>b</w:t>
            </w:r>
            <w:r w:rsidRPr="0081591E">
              <w:rPr>
                <w:b/>
                <w:color w:val="000000" w:themeColor="text1"/>
              </w:rPr>
              <w:t>estätigung</w:t>
            </w:r>
          </w:p>
        </w:tc>
      </w:tr>
      <w:tr w:rsidR="00124B2C" w:rsidRPr="00AF5608" w:rsidTr="00C915F0">
        <w:tc>
          <w:tcPr>
            <w:tcW w:w="974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24B2C" w:rsidRPr="002F1E94" w:rsidRDefault="00124B2C" w:rsidP="002F1E94">
            <w:pPr>
              <w:rPr>
                <w:color w:val="000000" w:themeColor="text1"/>
                <w:sz w:val="18"/>
                <w:szCs w:val="18"/>
              </w:rPr>
            </w:pPr>
            <w:r w:rsidRPr="0081591E">
              <w:rPr>
                <w:color w:val="000000" w:themeColor="text1"/>
                <w:sz w:val="18"/>
                <w:szCs w:val="18"/>
              </w:rPr>
              <w:t xml:space="preserve">Zur Bestätigung, dass Sie dieses Schreiben (2 Seiten) vollständig und leserlich erhalten haben, bitte diese Seite </w:t>
            </w:r>
            <w:r w:rsidRPr="0081591E">
              <w:rPr>
                <w:b/>
                <w:color w:val="000000" w:themeColor="text1"/>
                <w:sz w:val="18"/>
                <w:szCs w:val="18"/>
              </w:rPr>
              <w:t>umgehend</w:t>
            </w:r>
            <w:r w:rsidRPr="0081591E">
              <w:rPr>
                <w:color w:val="000000" w:themeColor="text1"/>
                <w:sz w:val="18"/>
                <w:szCs w:val="18"/>
              </w:rPr>
              <w:t xml:space="preserve"> unterschrieben per E-Mail zurücksenden.</w:t>
            </w:r>
          </w:p>
        </w:tc>
      </w:tr>
      <w:tr w:rsidR="00124B2C" w:rsidRPr="00AF5608" w:rsidTr="002F1E94">
        <w:trPr>
          <w:trHeight w:val="924"/>
        </w:trPr>
        <w:tc>
          <w:tcPr>
            <w:tcW w:w="974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24B2C" w:rsidRPr="00AF5608" w:rsidRDefault="00124B2C" w:rsidP="002F1E94">
            <w:pPr>
              <w:jc w:val="left"/>
            </w:pPr>
            <w:r>
              <w:t>Datum / Unterschrift</w:t>
            </w:r>
            <w:bookmarkStart w:id="0" w:name="_GoBack"/>
            <w:bookmarkEnd w:id="0"/>
          </w:p>
        </w:tc>
      </w:tr>
      <w:tr w:rsidR="00A70D4D" w:rsidRPr="00AF5608" w:rsidTr="0081591E">
        <w:tc>
          <w:tcPr>
            <w:tcW w:w="5541" w:type="dxa"/>
            <w:gridSpan w:val="6"/>
            <w:tcBorders>
              <w:top w:val="single" w:sz="4" w:space="0" w:color="808080"/>
            </w:tcBorders>
            <w:shd w:val="clear" w:color="auto" w:fill="auto"/>
            <w:noWrap/>
            <w:vAlign w:val="center"/>
          </w:tcPr>
          <w:p w:rsidR="00A70D4D" w:rsidRPr="00F81F29" w:rsidRDefault="00A70D4D" w:rsidP="00B20C39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808080"/>
            </w:tcBorders>
            <w:shd w:val="clear" w:color="auto" w:fill="auto"/>
            <w:noWrap/>
            <w:vAlign w:val="center"/>
          </w:tcPr>
          <w:p w:rsidR="00A70D4D" w:rsidRPr="00AF5608" w:rsidRDefault="00A70D4D" w:rsidP="00B20C39"/>
        </w:tc>
        <w:tc>
          <w:tcPr>
            <w:tcW w:w="2520" w:type="dxa"/>
            <w:tcBorders>
              <w:top w:val="single" w:sz="4" w:space="0" w:color="808080"/>
            </w:tcBorders>
            <w:shd w:val="clear" w:color="auto" w:fill="auto"/>
            <w:noWrap/>
            <w:vAlign w:val="center"/>
          </w:tcPr>
          <w:p w:rsidR="00A70D4D" w:rsidRPr="00AF5608" w:rsidRDefault="00A70D4D" w:rsidP="00B20C39"/>
        </w:tc>
      </w:tr>
      <w:tr w:rsidR="00A70D4D" w:rsidRPr="00AF5608" w:rsidTr="00A70D4D">
        <w:sdt>
          <w:sdtPr>
            <w:rPr>
              <w:b/>
            </w:rPr>
            <w:id w:val="6981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gridSpan w:val="3"/>
                <w:shd w:val="clear" w:color="auto" w:fill="auto"/>
                <w:noWrap/>
                <w:vAlign w:val="center"/>
              </w:tcPr>
              <w:p w:rsidR="00A70D4D" w:rsidRPr="0081591E" w:rsidRDefault="00124B2C" w:rsidP="0081591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153" w:type="dxa"/>
            <w:gridSpan w:val="7"/>
            <w:shd w:val="clear" w:color="auto" w:fill="auto"/>
            <w:vAlign w:val="center"/>
          </w:tcPr>
          <w:p w:rsidR="00A70D4D" w:rsidRPr="00A70D4D" w:rsidRDefault="00A70D4D" w:rsidP="00F701E3">
            <w:pPr>
              <w:jc w:val="left"/>
              <w:rPr>
                <w:b/>
              </w:rPr>
            </w:pPr>
            <w:r w:rsidRPr="00A70D4D">
              <w:rPr>
                <w:b/>
              </w:rPr>
              <w:t xml:space="preserve">Angebot vom </w:t>
            </w:r>
            <w:r w:rsidRPr="00A70D4D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70D4D">
              <w:rPr>
                <w:b/>
              </w:rPr>
              <w:instrText xml:space="preserve"> FORMTEXT </w:instrText>
            </w:r>
            <w:r w:rsidRPr="00A70D4D">
              <w:rPr>
                <w:b/>
              </w:rPr>
            </w:r>
            <w:r w:rsidRPr="00A70D4D">
              <w:rPr>
                <w:b/>
              </w:rPr>
              <w:fldChar w:fldCharType="separate"/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fldChar w:fldCharType="end"/>
            </w:r>
          </w:p>
        </w:tc>
      </w:tr>
      <w:tr w:rsidR="00A70D4D" w:rsidRPr="00AF5608" w:rsidTr="00A70D4D">
        <w:sdt>
          <w:sdtPr>
            <w:rPr>
              <w:b/>
            </w:rPr>
            <w:id w:val="-140791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gridSpan w:val="3"/>
                <w:shd w:val="clear" w:color="auto" w:fill="auto"/>
                <w:noWrap/>
                <w:vAlign w:val="center"/>
              </w:tcPr>
              <w:p w:rsidR="00A70D4D" w:rsidRPr="00F81F29" w:rsidRDefault="00124B2C" w:rsidP="001F3779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153" w:type="dxa"/>
            <w:gridSpan w:val="7"/>
            <w:shd w:val="clear" w:color="auto" w:fill="auto"/>
            <w:vAlign w:val="center"/>
          </w:tcPr>
          <w:p w:rsidR="00A70D4D" w:rsidRPr="00A70D4D" w:rsidRDefault="00A70D4D" w:rsidP="0081591E">
            <w:pPr>
              <w:jc w:val="left"/>
              <w:rPr>
                <w:b/>
              </w:rPr>
            </w:pPr>
            <w:r w:rsidRPr="00A70D4D">
              <w:rPr>
                <w:b/>
              </w:rPr>
              <w:t xml:space="preserve">Eigenerklärung vom </w:t>
            </w:r>
            <w:r w:rsidRPr="00A70D4D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70D4D">
              <w:rPr>
                <w:b/>
              </w:rPr>
              <w:instrText xml:space="preserve"> FORMTEXT </w:instrText>
            </w:r>
            <w:r w:rsidRPr="00A70D4D">
              <w:rPr>
                <w:b/>
              </w:rPr>
            </w:r>
            <w:r w:rsidRPr="00A70D4D">
              <w:rPr>
                <w:b/>
              </w:rPr>
              <w:fldChar w:fldCharType="separate"/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fldChar w:fldCharType="end"/>
            </w:r>
          </w:p>
        </w:tc>
      </w:tr>
      <w:tr w:rsidR="00A70D4D" w:rsidRPr="00AF5608" w:rsidTr="0081591E">
        <w:tc>
          <w:tcPr>
            <w:tcW w:w="9748" w:type="dxa"/>
            <w:gridSpan w:val="10"/>
            <w:shd w:val="clear" w:color="auto" w:fill="auto"/>
            <w:noWrap/>
            <w:vAlign w:val="center"/>
          </w:tcPr>
          <w:p w:rsidR="00A70D4D" w:rsidRPr="00B23A2D" w:rsidRDefault="00A70D4D" w:rsidP="0081591E">
            <w:pPr>
              <w:pStyle w:val="Listenabsatz"/>
              <w:ind w:left="426"/>
              <w:rPr>
                <w:b/>
              </w:rPr>
            </w:pPr>
          </w:p>
        </w:tc>
      </w:tr>
      <w:tr w:rsidR="004309AA" w:rsidRPr="00AF5608" w:rsidTr="0081591E">
        <w:tc>
          <w:tcPr>
            <w:tcW w:w="9748" w:type="dxa"/>
            <w:gridSpan w:val="10"/>
            <w:shd w:val="clear" w:color="auto" w:fill="auto"/>
            <w:noWrap/>
            <w:vAlign w:val="center"/>
          </w:tcPr>
          <w:p w:rsidR="004309AA" w:rsidRPr="00B23A2D" w:rsidRDefault="004309AA" w:rsidP="0081591E">
            <w:pPr>
              <w:pStyle w:val="Listenabsatz"/>
              <w:ind w:left="426"/>
              <w:rPr>
                <w:b/>
              </w:rPr>
            </w:pPr>
          </w:p>
        </w:tc>
      </w:tr>
      <w:tr w:rsidR="00A70D4D" w:rsidRPr="00AF5608" w:rsidTr="0081591E">
        <w:tc>
          <w:tcPr>
            <w:tcW w:w="9748" w:type="dxa"/>
            <w:gridSpan w:val="10"/>
            <w:shd w:val="clear" w:color="auto" w:fill="auto"/>
            <w:noWrap/>
            <w:vAlign w:val="center"/>
          </w:tcPr>
          <w:p w:rsidR="004309AA" w:rsidRPr="00B65952" w:rsidRDefault="00A70D4D" w:rsidP="004309AA">
            <w:pPr>
              <w:pStyle w:val="Listenabsatz"/>
              <w:numPr>
                <w:ilvl w:val="0"/>
                <w:numId w:val="24"/>
              </w:numPr>
              <w:ind w:left="426" w:hanging="426"/>
              <w:rPr>
                <w:b/>
                <w:sz w:val="24"/>
                <w:szCs w:val="24"/>
              </w:rPr>
            </w:pPr>
            <w:r w:rsidRPr="00B65952">
              <w:rPr>
                <w:b/>
                <w:sz w:val="24"/>
                <w:szCs w:val="24"/>
              </w:rPr>
              <w:t>Anforder</w:t>
            </w:r>
            <w:r w:rsidR="00B65952">
              <w:rPr>
                <w:b/>
                <w:sz w:val="24"/>
                <w:szCs w:val="24"/>
              </w:rPr>
              <w:t>ung</w:t>
            </w:r>
            <w:r w:rsidRPr="00B65952">
              <w:rPr>
                <w:b/>
                <w:sz w:val="24"/>
                <w:szCs w:val="24"/>
              </w:rPr>
              <w:t xml:space="preserve"> weiterer Unterlagen </w:t>
            </w:r>
            <w:r w:rsidR="004309AA" w:rsidRPr="00B65952">
              <w:rPr>
                <w:b/>
                <w:sz w:val="24"/>
                <w:szCs w:val="24"/>
              </w:rPr>
              <w:t>zu Formblatt</w:t>
            </w:r>
            <w:r w:rsidRPr="00B65952">
              <w:rPr>
                <w:b/>
                <w:sz w:val="24"/>
                <w:szCs w:val="24"/>
              </w:rPr>
              <w:t xml:space="preserve"> </w:t>
            </w:r>
            <w:r w:rsidR="004309AA" w:rsidRPr="00B65952">
              <w:rPr>
                <w:b/>
                <w:sz w:val="24"/>
                <w:szCs w:val="24"/>
              </w:rPr>
              <w:t xml:space="preserve">II.6 – </w:t>
            </w:r>
            <w:r w:rsidRPr="00B65952">
              <w:rPr>
                <w:b/>
                <w:sz w:val="24"/>
                <w:szCs w:val="24"/>
              </w:rPr>
              <w:t xml:space="preserve">Eigenerklärung </w:t>
            </w:r>
            <w:r w:rsidR="004309AA" w:rsidRPr="00B65952">
              <w:rPr>
                <w:b/>
                <w:sz w:val="24"/>
                <w:szCs w:val="24"/>
              </w:rPr>
              <w:t>zur Eignung</w:t>
            </w:r>
            <w:r w:rsidR="00B65952">
              <w:rPr>
                <w:b/>
                <w:sz w:val="24"/>
                <w:szCs w:val="24"/>
              </w:rPr>
              <w:br/>
            </w:r>
            <w:r w:rsidR="004309AA" w:rsidRPr="00B65952">
              <w:rPr>
                <w:b/>
                <w:sz w:val="24"/>
                <w:szCs w:val="24"/>
              </w:rPr>
              <w:t xml:space="preserve"> </w:t>
            </w:r>
          </w:p>
          <w:p w:rsidR="00A70D4D" w:rsidRPr="00F701E3" w:rsidRDefault="00A70D4D" w:rsidP="00B65952">
            <w:pPr>
              <w:pStyle w:val="Listenabsatz"/>
              <w:numPr>
                <w:ilvl w:val="0"/>
                <w:numId w:val="24"/>
              </w:numPr>
              <w:ind w:left="426" w:hanging="426"/>
              <w:rPr>
                <w:b/>
              </w:rPr>
            </w:pPr>
            <w:r w:rsidRPr="00B65952">
              <w:rPr>
                <w:b/>
                <w:sz w:val="24"/>
                <w:szCs w:val="24"/>
              </w:rPr>
              <w:t>Nachforde</w:t>
            </w:r>
            <w:r w:rsidR="00B65952">
              <w:rPr>
                <w:b/>
                <w:sz w:val="24"/>
                <w:szCs w:val="24"/>
              </w:rPr>
              <w:t>rung</w:t>
            </w:r>
            <w:r w:rsidRPr="00B65952">
              <w:rPr>
                <w:b/>
                <w:sz w:val="24"/>
                <w:szCs w:val="24"/>
              </w:rPr>
              <w:t xml:space="preserve"> fehlender, unvollständiger oder fehlerhafter Unterlagen</w:t>
            </w:r>
            <w:r w:rsidR="00665D26" w:rsidRPr="00B65952">
              <w:rPr>
                <w:b/>
                <w:sz w:val="24"/>
                <w:szCs w:val="24"/>
              </w:rPr>
              <w:t xml:space="preserve"> </w:t>
            </w:r>
            <w:r w:rsidR="00D97573" w:rsidRPr="00B65952">
              <w:rPr>
                <w:b/>
                <w:sz w:val="24"/>
                <w:szCs w:val="24"/>
              </w:rPr>
              <w:t xml:space="preserve">zum Angebot, </w:t>
            </w:r>
            <w:r w:rsidR="00665D26" w:rsidRPr="00B65952">
              <w:rPr>
                <w:b/>
                <w:sz w:val="24"/>
                <w:szCs w:val="24"/>
              </w:rPr>
              <w:t>sowie Aufklärung des Angebotsinhaltes</w:t>
            </w:r>
          </w:p>
        </w:tc>
      </w:tr>
      <w:tr w:rsidR="00A70D4D" w:rsidRPr="00AF5608" w:rsidTr="0081591E">
        <w:tc>
          <w:tcPr>
            <w:tcW w:w="9748" w:type="dxa"/>
            <w:gridSpan w:val="10"/>
            <w:shd w:val="clear" w:color="auto" w:fill="auto"/>
            <w:noWrap/>
            <w:vAlign w:val="center"/>
          </w:tcPr>
          <w:p w:rsidR="00A70D4D" w:rsidRPr="00F81F29" w:rsidRDefault="00A70D4D" w:rsidP="00984587">
            <w:pPr>
              <w:rPr>
                <w:b/>
              </w:rPr>
            </w:pPr>
          </w:p>
        </w:tc>
      </w:tr>
      <w:tr w:rsidR="00F701E3" w:rsidRPr="00AF5608" w:rsidTr="00F701E3">
        <w:trPr>
          <w:trHeight w:val="285"/>
        </w:trPr>
        <w:tc>
          <w:tcPr>
            <w:tcW w:w="1304" w:type="dxa"/>
            <w:gridSpan w:val="5"/>
            <w:shd w:val="clear" w:color="auto" w:fill="auto"/>
            <w:noWrap/>
            <w:vAlign w:val="center"/>
          </w:tcPr>
          <w:p w:rsidR="00F701E3" w:rsidRPr="00AF5608" w:rsidRDefault="00F701E3" w:rsidP="00F701E3">
            <w:r>
              <w:t>M</w:t>
            </w:r>
            <w:r w:rsidRPr="00AF5608">
              <w:t>aßnahme</w:t>
            </w:r>
            <w:r>
              <w:t xml:space="preserve">: </w:t>
            </w:r>
          </w:p>
        </w:tc>
        <w:tc>
          <w:tcPr>
            <w:tcW w:w="8444" w:type="dxa"/>
            <w:gridSpan w:val="5"/>
            <w:shd w:val="clear" w:color="auto" w:fill="auto"/>
            <w:vAlign w:val="center"/>
          </w:tcPr>
          <w:p w:rsidR="00F701E3" w:rsidRPr="00AF5608" w:rsidRDefault="00F701E3" w:rsidP="00B20C39">
            <w:r w:rsidRPr="00A70D4D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70D4D">
              <w:rPr>
                <w:b/>
              </w:rPr>
              <w:instrText xml:space="preserve"> FORMTEXT </w:instrText>
            </w:r>
            <w:r w:rsidRPr="00A70D4D">
              <w:rPr>
                <w:b/>
              </w:rPr>
            </w:r>
            <w:r w:rsidRPr="00A70D4D">
              <w:rPr>
                <w:b/>
              </w:rPr>
              <w:fldChar w:fldCharType="separate"/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fldChar w:fldCharType="end"/>
            </w:r>
          </w:p>
        </w:tc>
      </w:tr>
      <w:tr w:rsidR="00F701E3" w:rsidRPr="00AF5608" w:rsidTr="00F701E3">
        <w:trPr>
          <w:trHeight w:val="285"/>
        </w:trPr>
        <w:tc>
          <w:tcPr>
            <w:tcW w:w="1304" w:type="dxa"/>
            <w:gridSpan w:val="5"/>
            <w:shd w:val="clear" w:color="auto" w:fill="auto"/>
            <w:noWrap/>
            <w:vAlign w:val="center"/>
          </w:tcPr>
          <w:p w:rsidR="00F701E3" w:rsidRDefault="00F701E3" w:rsidP="00F701E3"/>
        </w:tc>
        <w:tc>
          <w:tcPr>
            <w:tcW w:w="8444" w:type="dxa"/>
            <w:gridSpan w:val="5"/>
            <w:shd w:val="clear" w:color="auto" w:fill="auto"/>
            <w:vAlign w:val="center"/>
          </w:tcPr>
          <w:p w:rsidR="00F701E3" w:rsidRDefault="00F701E3" w:rsidP="00F701E3">
            <w:r w:rsidRPr="00A70D4D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70D4D">
              <w:rPr>
                <w:b/>
              </w:rPr>
              <w:instrText xml:space="preserve"> FORMTEXT </w:instrText>
            </w:r>
            <w:r w:rsidRPr="00A70D4D">
              <w:rPr>
                <w:b/>
              </w:rPr>
            </w:r>
            <w:r w:rsidRPr="00A70D4D">
              <w:rPr>
                <w:b/>
              </w:rPr>
              <w:fldChar w:fldCharType="separate"/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fldChar w:fldCharType="end"/>
            </w:r>
          </w:p>
        </w:tc>
      </w:tr>
      <w:tr w:rsidR="00F701E3" w:rsidRPr="00AF5608" w:rsidTr="00F701E3">
        <w:trPr>
          <w:trHeight w:val="340"/>
        </w:trPr>
        <w:tc>
          <w:tcPr>
            <w:tcW w:w="1304" w:type="dxa"/>
            <w:gridSpan w:val="5"/>
            <w:shd w:val="clear" w:color="auto" w:fill="auto"/>
            <w:noWrap/>
          </w:tcPr>
          <w:p w:rsidR="00F701E3" w:rsidRPr="00AF5608" w:rsidRDefault="00F701E3" w:rsidP="00F701E3">
            <w:pPr>
              <w:spacing w:before="60"/>
              <w:jc w:val="left"/>
            </w:pPr>
            <w:r>
              <w:t>Leistung:</w:t>
            </w:r>
            <w:r w:rsidRPr="00A70D4D">
              <w:rPr>
                <w:b/>
              </w:rPr>
              <w:t xml:space="preserve"> </w:t>
            </w:r>
          </w:p>
        </w:tc>
        <w:tc>
          <w:tcPr>
            <w:tcW w:w="8444" w:type="dxa"/>
            <w:gridSpan w:val="5"/>
            <w:shd w:val="clear" w:color="auto" w:fill="auto"/>
          </w:tcPr>
          <w:p w:rsidR="00F701E3" w:rsidRPr="00AF5608" w:rsidRDefault="00F701E3" w:rsidP="00F81F29">
            <w:pPr>
              <w:spacing w:before="60"/>
              <w:jc w:val="left"/>
            </w:pPr>
            <w:r w:rsidRPr="00A70D4D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70D4D">
              <w:rPr>
                <w:b/>
              </w:rPr>
              <w:instrText xml:space="preserve"> FORMTEXT </w:instrText>
            </w:r>
            <w:r w:rsidRPr="00A70D4D">
              <w:rPr>
                <w:b/>
              </w:rPr>
            </w:r>
            <w:r w:rsidRPr="00A70D4D">
              <w:rPr>
                <w:b/>
              </w:rPr>
              <w:fldChar w:fldCharType="separate"/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t> </w:t>
            </w:r>
            <w:r w:rsidRPr="00A70D4D">
              <w:rPr>
                <w:b/>
              </w:rPr>
              <w:fldChar w:fldCharType="end"/>
            </w:r>
          </w:p>
        </w:tc>
      </w:tr>
      <w:tr w:rsidR="00077D28" w:rsidRPr="00AF5608" w:rsidTr="00F701E3">
        <w:trPr>
          <w:trHeight w:val="340"/>
        </w:trPr>
        <w:tc>
          <w:tcPr>
            <w:tcW w:w="1304" w:type="dxa"/>
            <w:gridSpan w:val="5"/>
            <w:shd w:val="clear" w:color="auto" w:fill="auto"/>
            <w:noWrap/>
          </w:tcPr>
          <w:p w:rsidR="00077D28" w:rsidRDefault="00077D28" w:rsidP="00F701E3">
            <w:pPr>
              <w:spacing w:before="60"/>
              <w:jc w:val="left"/>
            </w:pPr>
          </w:p>
        </w:tc>
        <w:tc>
          <w:tcPr>
            <w:tcW w:w="8444" w:type="dxa"/>
            <w:gridSpan w:val="5"/>
            <w:shd w:val="clear" w:color="auto" w:fill="auto"/>
          </w:tcPr>
          <w:p w:rsidR="00077D28" w:rsidRPr="00A70D4D" w:rsidRDefault="00077D28" w:rsidP="00F81F29">
            <w:pPr>
              <w:spacing w:before="60"/>
              <w:jc w:val="left"/>
              <w:rPr>
                <w:b/>
              </w:rPr>
            </w:pPr>
          </w:p>
        </w:tc>
      </w:tr>
      <w:tr w:rsidR="00984587" w:rsidRPr="00984587" w:rsidTr="00F81F29">
        <w:trPr>
          <w:cantSplit/>
        </w:trPr>
        <w:tc>
          <w:tcPr>
            <w:tcW w:w="9748" w:type="dxa"/>
            <w:gridSpan w:val="10"/>
            <w:shd w:val="clear" w:color="auto" w:fill="auto"/>
            <w:noWrap/>
            <w:vAlign w:val="center"/>
          </w:tcPr>
          <w:p w:rsidR="00984587" w:rsidRDefault="00984587" w:rsidP="00984587">
            <w:r w:rsidRPr="00984587">
              <w:t>Sehr geehrte Damen und Herren,</w:t>
            </w:r>
          </w:p>
          <w:p w:rsidR="0008130C" w:rsidRPr="00984587" w:rsidRDefault="0008130C" w:rsidP="00984587"/>
        </w:tc>
      </w:tr>
      <w:tr w:rsidR="00CD7BE7" w:rsidRPr="00984587" w:rsidTr="00DE3A28">
        <w:trPr>
          <w:cantSplit/>
        </w:trPr>
        <w:tc>
          <w:tcPr>
            <w:tcW w:w="568" w:type="dxa"/>
            <w:shd w:val="clear" w:color="auto" w:fill="auto"/>
            <w:noWrap/>
          </w:tcPr>
          <w:p w:rsidR="00CD7BE7" w:rsidRPr="009E2A1C" w:rsidRDefault="00CD7BE7" w:rsidP="009E2A1C">
            <w:pPr>
              <w:pStyle w:val="Listenabsatz"/>
              <w:numPr>
                <w:ilvl w:val="0"/>
                <w:numId w:val="25"/>
              </w:numPr>
              <w:jc w:val="left"/>
              <w:rPr>
                <w:b/>
              </w:rPr>
            </w:pPr>
          </w:p>
        </w:tc>
        <w:tc>
          <w:tcPr>
            <w:tcW w:w="9180" w:type="dxa"/>
            <w:gridSpan w:val="9"/>
            <w:shd w:val="clear" w:color="auto" w:fill="auto"/>
            <w:noWrap/>
            <w:vAlign w:val="center"/>
          </w:tcPr>
          <w:p w:rsidR="00D97573" w:rsidRPr="009F2A71" w:rsidRDefault="00993793" w:rsidP="004309AA">
            <w:pPr>
              <w:jc w:val="left"/>
              <w:rPr>
                <w:b/>
              </w:rPr>
            </w:pPr>
            <w:r w:rsidRPr="009F2A71">
              <w:rPr>
                <w:b/>
              </w:rPr>
              <w:t>W</w:t>
            </w:r>
            <w:r w:rsidR="001D5F8A" w:rsidRPr="009F2A71">
              <w:rPr>
                <w:b/>
              </w:rPr>
              <w:t xml:space="preserve">ir fordern Sie auf folgende </w:t>
            </w:r>
            <w:r w:rsidR="00235DFB" w:rsidRPr="009F2A71">
              <w:rPr>
                <w:b/>
              </w:rPr>
              <w:t>Unterlagen</w:t>
            </w:r>
            <w:r w:rsidR="00A70D4D">
              <w:rPr>
                <w:b/>
              </w:rPr>
              <w:t>,</w:t>
            </w:r>
            <w:r w:rsidR="00F701E3">
              <w:rPr>
                <w:b/>
              </w:rPr>
              <w:t xml:space="preserve"> die die im F</w:t>
            </w:r>
            <w:r w:rsidR="004309AA">
              <w:rPr>
                <w:b/>
              </w:rPr>
              <w:t>ormblatt</w:t>
            </w:r>
            <w:r w:rsidR="00F701E3">
              <w:rPr>
                <w:b/>
              </w:rPr>
              <w:t xml:space="preserve"> II.</w:t>
            </w:r>
            <w:r w:rsidR="009F2A71" w:rsidRPr="009F2A71">
              <w:rPr>
                <w:b/>
              </w:rPr>
              <w:t xml:space="preserve">6 </w:t>
            </w:r>
            <w:r w:rsidR="004309AA">
              <w:rPr>
                <w:b/>
              </w:rPr>
              <w:t>– Eigenerklärung zur Eignung</w:t>
            </w:r>
            <w:r w:rsidR="009F2A71" w:rsidRPr="009F2A71">
              <w:rPr>
                <w:b/>
              </w:rPr>
              <w:t xml:space="preserve"> gemachten Erklärungen belege</w:t>
            </w:r>
            <w:r w:rsidR="00B46F23">
              <w:rPr>
                <w:b/>
              </w:rPr>
              <w:t>n</w:t>
            </w:r>
            <w:r w:rsidR="009E2A1C">
              <w:rPr>
                <w:b/>
              </w:rPr>
              <w:t>,</w:t>
            </w:r>
            <w:r w:rsidR="009F2A71" w:rsidRPr="009F2A71">
              <w:rPr>
                <w:b/>
              </w:rPr>
              <w:t xml:space="preserve"> </w:t>
            </w:r>
            <w:r w:rsidR="00791BE5" w:rsidRPr="009F2A71">
              <w:rPr>
                <w:b/>
              </w:rPr>
              <w:t xml:space="preserve">bis spätestens </w:t>
            </w:r>
            <w:r w:rsidR="009E2A1C" w:rsidRPr="009F2A71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9E2A1C" w:rsidRPr="009F2A71">
              <w:rPr>
                <w:b/>
              </w:rPr>
              <w:instrText xml:space="preserve"> FORMTEXT </w:instrText>
            </w:r>
            <w:r w:rsidR="009E2A1C" w:rsidRPr="009F2A71">
              <w:rPr>
                <w:b/>
              </w:rPr>
            </w:r>
            <w:r w:rsidR="009E2A1C" w:rsidRPr="009F2A71">
              <w:rPr>
                <w:b/>
              </w:rPr>
              <w:fldChar w:fldCharType="separate"/>
            </w:r>
            <w:r w:rsidR="009E2A1C" w:rsidRPr="009F2A71">
              <w:rPr>
                <w:b/>
              </w:rPr>
              <w:t> </w:t>
            </w:r>
            <w:r w:rsidR="009E2A1C" w:rsidRPr="009F2A71">
              <w:rPr>
                <w:b/>
              </w:rPr>
              <w:t> </w:t>
            </w:r>
            <w:r w:rsidR="009E2A1C" w:rsidRPr="009F2A71">
              <w:rPr>
                <w:b/>
              </w:rPr>
              <w:t> </w:t>
            </w:r>
            <w:r w:rsidR="009E2A1C" w:rsidRPr="009F2A71">
              <w:rPr>
                <w:b/>
              </w:rPr>
              <w:t> </w:t>
            </w:r>
            <w:r w:rsidR="009E2A1C" w:rsidRPr="009F2A71">
              <w:rPr>
                <w:b/>
              </w:rPr>
              <w:t> </w:t>
            </w:r>
            <w:r w:rsidR="009E2A1C" w:rsidRPr="009F2A71">
              <w:rPr>
                <w:b/>
              </w:rPr>
              <w:fldChar w:fldCharType="end"/>
            </w:r>
            <w:r w:rsidR="009E2A1C" w:rsidRPr="009F2A71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9E2A1C" w:rsidRPr="009F2A71">
              <w:rPr>
                <w:b/>
              </w:rPr>
              <w:instrText xml:space="preserve"> FORMTEXT </w:instrText>
            </w:r>
            <w:r w:rsidR="009E2A1C" w:rsidRPr="009F2A71">
              <w:rPr>
                <w:b/>
              </w:rPr>
            </w:r>
            <w:r w:rsidR="009E2A1C" w:rsidRPr="009F2A71">
              <w:rPr>
                <w:b/>
              </w:rPr>
              <w:fldChar w:fldCharType="separate"/>
            </w:r>
            <w:r w:rsidR="009E2A1C" w:rsidRPr="009F2A71">
              <w:rPr>
                <w:b/>
              </w:rPr>
              <w:t> </w:t>
            </w:r>
            <w:r w:rsidR="009E2A1C" w:rsidRPr="009F2A71">
              <w:rPr>
                <w:b/>
              </w:rPr>
              <w:t> </w:t>
            </w:r>
            <w:r w:rsidR="009E2A1C" w:rsidRPr="009F2A71">
              <w:rPr>
                <w:b/>
              </w:rPr>
              <w:t> </w:t>
            </w:r>
            <w:r w:rsidR="009E2A1C" w:rsidRPr="009F2A71">
              <w:rPr>
                <w:b/>
              </w:rPr>
              <w:t> </w:t>
            </w:r>
            <w:r w:rsidR="009E2A1C" w:rsidRPr="009F2A71">
              <w:rPr>
                <w:b/>
              </w:rPr>
              <w:t> </w:t>
            </w:r>
            <w:r w:rsidR="009E2A1C" w:rsidRPr="009F2A71">
              <w:rPr>
                <w:b/>
              </w:rPr>
              <w:fldChar w:fldCharType="end"/>
            </w:r>
            <w:r w:rsidR="00125BC5" w:rsidRPr="009F2A71">
              <w:rPr>
                <w:b/>
              </w:rPr>
              <w:t xml:space="preserve"> </w:t>
            </w:r>
            <w:r w:rsidR="004309AA">
              <w:rPr>
                <w:b/>
              </w:rPr>
              <w:t xml:space="preserve">vollständig </w:t>
            </w:r>
            <w:r w:rsidR="001555E3" w:rsidRPr="00F701E3">
              <w:rPr>
                <w:b/>
              </w:rPr>
              <w:t xml:space="preserve">bei der Vergabestelle </w:t>
            </w:r>
            <w:r w:rsidR="00015F6F" w:rsidRPr="00F701E3">
              <w:rPr>
                <w:b/>
              </w:rPr>
              <w:t>einzu</w:t>
            </w:r>
            <w:r w:rsidR="00B21BB3" w:rsidRPr="00F701E3">
              <w:rPr>
                <w:b/>
              </w:rPr>
              <w:t>reichen</w:t>
            </w:r>
            <w:r w:rsidR="001555E3" w:rsidRPr="00F701E3">
              <w:rPr>
                <w:b/>
              </w:rPr>
              <w:t>.</w:t>
            </w:r>
          </w:p>
        </w:tc>
      </w:tr>
      <w:tr w:rsidR="00D97573" w:rsidRPr="00984587" w:rsidTr="00DE3A28">
        <w:trPr>
          <w:cantSplit/>
        </w:trPr>
        <w:tc>
          <w:tcPr>
            <w:tcW w:w="568" w:type="dxa"/>
            <w:shd w:val="clear" w:color="auto" w:fill="auto"/>
            <w:noWrap/>
          </w:tcPr>
          <w:p w:rsidR="00D97573" w:rsidRPr="00F81F29" w:rsidRDefault="00D97573" w:rsidP="00F81F29">
            <w:pPr>
              <w:jc w:val="left"/>
              <w:rPr>
                <w:b/>
              </w:rPr>
            </w:pPr>
          </w:p>
        </w:tc>
        <w:tc>
          <w:tcPr>
            <w:tcW w:w="9180" w:type="dxa"/>
            <w:gridSpan w:val="9"/>
            <w:shd w:val="clear" w:color="auto" w:fill="auto"/>
            <w:noWrap/>
            <w:vAlign w:val="center"/>
          </w:tcPr>
          <w:p w:rsidR="00D97573" w:rsidRPr="009F2A71" w:rsidRDefault="00D97573" w:rsidP="00A70D4D">
            <w:pPr>
              <w:jc w:val="left"/>
              <w:rPr>
                <w:b/>
              </w:rPr>
            </w:pPr>
          </w:p>
        </w:tc>
      </w:tr>
      <w:tr w:rsidR="00645327" w:rsidRPr="00993793" w:rsidTr="00D97573">
        <w:trPr>
          <w:trHeight w:val="391"/>
        </w:trPr>
        <w:tc>
          <w:tcPr>
            <w:tcW w:w="568" w:type="dxa"/>
            <w:shd w:val="clear" w:color="auto" w:fill="auto"/>
            <w:noWrap/>
          </w:tcPr>
          <w:p w:rsidR="00645327" w:rsidRPr="005B334C" w:rsidRDefault="00645327" w:rsidP="009E2A1C">
            <w:pPr>
              <w:jc w:val="left"/>
            </w:pPr>
            <w:r w:rsidRPr="005B334C">
              <w:fldChar w:fldCharType="begin"/>
            </w:r>
            <w:r w:rsidRPr="005B334C">
              <w:instrText xml:space="preserve"> FORMCHECKBOX </w:instrText>
            </w:r>
            <w:r w:rsidRPr="005B334C">
              <w:fldChar w:fldCharType="separate"/>
            </w:r>
            <w:r w:rsidRPr="005B334C">
              <w:t>Fehler! Textmarke nicht definiert.</w:t>
            </w:r>
            <w:r w:rsidRPr="005B334C">
              <w:fldChar w:fldCharType="end"/>
            </w:r>
            <w:r w:rsidR="009E2A1C" w:rsidRPr="005B334C">
              <w:t>1</w:t>
            </w:r>
            <w:r w:rsidRPr="005B334C">
              <w:t>.1</w:t>
            </w:r>
          </w:p>
        </w:tc>
        <w:sdt>
          <w:sdtPr>
            <w:rPr>
              <w:b/>
            </w:rPr>
            <w:id w:val="182616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3"/>
                <w:shd w:val="clear" w:color="auto" w:fill="auto"/>
                <w:noWrap/>
              </w:tcPr>
              <w:p w:rsidR="00645327" w:rsidRPr="00F81F29" w:rsidRDefault="00124B2C" w:rsidP="00D97573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</w:tcPr>
          <w:p w:rsidR="00E91047" w:rsidRPr="009F2A71" w:rsidRDefault="00125BC5" w:rsidP="005C1A64">
            <w:pPr>
              <w:jc w:val="left"/>
            </w:pPr>
            <w:r w:rsidRPr="009F2A71">
              <w:t xml:space="preserve">Nachweis </w:t>
            </w:r>
            <w:r w:rsidR="00660ED0">
              <w:t>der Erfüllung des geforderten besonderen Berufsstands</w:t>
            </w:r>
            <w:r w:rsidR="005C1A64" w:rsidRPr="009F2A71">
              <w:t xml:space="preserve"> </w:t>
            </w:r>
            <w:r w:rsidR="005C1A64">
              <w:t>(</w:t>
            </w:r>
            <w:r w:rsidR="005C1A64" w:rsidRPr="009F2A71">
              <w:t>FB II.6 Nr</w:t>
            </w:r>
            <w:r w:rsidR="005C1A64">
              <w:t>. II 1)</w:t>
            </w:r>
          </w:p>
        </w:tc>
      </w:tr>
      <w:tr w:rsidR="00DF24F0" w:rsidRPr="00984587" w:rsidTr="00D97573">
        <w:trPr>
          <w:trHeight w:val="397"/>
        </w:trPr>
        <w:tc>
          <w:tcPr>
            <w:tcW w:w="568" w:type="dxa"/>
            <w:shd w:val="clear" w:color="auto" w:fill="auto"/>
            <w:noWrap/>
          </w:tcPr>
          <w:p w:rsidR="00DF24F0" w:rsidRPr="005B334C" w:rsidRDefault="009E2A1C" w:rsidP="00D97573">
            <w:pPr>
              <w:jc w:val="left"/>
            </w:pPr>
            <w:r w:rsidRPr="005B334C">
              <w:t>1.2</w:t>
            </w:r>
          </w:p>
        </w:tc>
        <w:sdt>
          <w:sdtPr>
            <w:rPr>
              <w:b/>
            </w:rPr>
            <w:id w:val="16074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3"/>
                <w:shd w:val="clear" w:color="auto" w:fill="auto"/>
                <w:noWrap/>
              </w:tcPr>
              <w:p w:rsidR="00DF24F0" w:rsidRPr="00F81F29" w:rsidRDefault="00124B2C" w:rsidP="00D97573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</w:tcPr>
          <w:p w:rsidR="00DF24F0" w:rsidRPr="009F2A71" w:rsidRDefault="00125BC5" w:rsidP="005C1A64">
            <w:pPr>
              <w:jc w:val="left"/>
            </w:pPr>
            <w:r w:rsidRPr="009F2A71">
              <w:t>Nachweis für die Berufshaftpflichtversicherungsdeckung oder Erklärung des Versicherungsunternehmers, mit der diese den Abschluss der geforderten Haftpflichtleistungen und Deckungsnachweise im Auftragsfall zusichert</w:t>
            </w:r>
            <w:r w:rsidR="005C1A64">
              <w:t xml:space="preserve"> (</w:t>
            </w:r>
            <w:r w:rsidR="005C1A64" w:rsidRPr="009F2A71">
              <w:t>FB II.6 Nr</w:t>
            </w:r>
            <w:r w:rsidR="005C1A64">
              <w:t>. III.1)</w:t>
            </w:r>
          </w:p>
        </w:tc>
      </w:tr>
      <w:tr w:rsidR="00E91047" w:rsidRPr="00984587" w:rsidTr="00D97573">
        <w:trPr>
          <w:trHeight w:val="397"/>
        </w:trPr>
        <w:tc>
          <w:tcPr>
            <w:tcW w:w="568" w:type="dxa"/>
            <w:shd w:val="clear" w:color="auto" w:fill="auto"/>
            <w:noWrap/>
          </w:tcPr>
          <w:p w:rsidR="00E91047" w:rsidRPr="005B334C" w:rsidRDefault="009E2A1C" w:rsidP="00D97573">
            <w:pPr>
              <w:jc w:val="left"/>
            </w:pPr>
            <w:r w:rsidRPr="005B334C">
              <w:t>1.</w:t>
            </w:r>
            <w:r w:rsidR="00D70252" w:rsidRPr="005B334C">
              <w:t>3</w:t>
            </w:r>
          </w:p>
        </w:tc>
        <w:sdt>
          <w:sdtPr>
            <w:rPr>
              <w:b/>
            </w:rPr>
            <w:id w:val="63005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3"/>
                <w:shd w:val="clear" w:color="auto" w:fill="auto"/>
                <w:noWrap/>
              </w:tcPr>
              <w:p w:rsidR="00E91047" w:rsidRPr="00F81F29" w:rsidRDefault="00124B2C" w:rsidP="00D97573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</w:tcPr>
          <w:p w:rsidR="00E91047" w:rsidRPr="009F2A71" w:rsidRDefault="00125BC5" w:rsidP="00D97573">
            <w:pPr>
              <w:jc w:val="left"/>
            </w:pPr>
            <w:r w:rsidRPr="009F2A71">
              <w:t>Übersicht der jahresdurchschnittlich beschäftigten Arbeitskräfte, gegliedert nach Lohngruppen mit extra ausgewiesenem Leitungspersonal</w:t>
            </w:r>
            <w:r w:rsidR="005C1A64">
              <w:t xml:space="preserve"> (</w:t>
            </w:r>
            <w:r w:rsidR="005C1A64" w:rsidRPr="009F2A71">
              <w:t>FB II.6 Nr</w:t>
            </w:r>
            <w:r w:rsidR="005C1A64">
              <w:t>. III.3)</w:t>
            </w:r>
          </w:p>
        </w:tc>
      </w:tr>
      <w:tr w:rsidR="00E91047" w:rsidRPr="00984587" w:rsidTr="00D97573">
        <w:trPr>
          <w:trHeight w:val="397"/>
        </w:trPr>
        <w:tc>
          <w:tcPr>
            <w:tcW w:w="568" w:type="dxa"/>
            <w:shd w:val="clear" w:color="auto" w:fill="auto"/>
            <w:noWrap/>
            <w:vAlign w:val="center"/>
          </w:tcPr>
          <w:p w:rsidR="00E91047" w:rsidRPr="005B334C" w:rsidRDefault="009E2A1C" w:rsidP="00D97573">
            <w:pPr>
              <w:jc w:val="left"/>
            </w:pPr>
            <w:r w:rsidRPr="005B334C">
              <w:t>1.</w:t>
            </w:r>
            <w:r w:rsidR="00D70252" w:rsidRPr="005B334C">
              <w:t>4</w:t>
            </w:r>
          </w:p>
        </w:tc>
        <w:sdt>
          <w:sdtPr>
            <w:rPr>
              <w:b/>
            </w:rPr>
            <w:id w:val="110623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3"/>
                <w:shd w:val="clear" w:color="auto" w:fill="auto"/>
                <w:noWrap/>
                <w:vAlign w:val="center"/>
              </w:tcPr>
              <w:p w:rsidR="00E91047" w:rsidRPr="00F81F29" w:rsidRDefault="00124B2C" w:rsidP="00D97573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vAlign w:val="center"/>
          </w:tcPr>
          <w:p w:rsidR="00E91047" w:rsidRPr="009F2A71" w:rsidRDefault="00C25FC5" w:rsidP="00D97573">
            <w:pPr>
              <w:jc w:val="left"/>
            </w:pPr>
            <w:r>
              <w:t xml:space="preserve">Angaben zu </w:t>
            </w:r>
            <w:r w:rsidR="00125BC5" w:rsidRPr="009F2A71">
              <w:t>Referenzen, wie im FB II.6 Nr. IV.1, gefordert</w:t>
            </w:r>
          </w:p>
        </w:tc>
      </w:tr>
      <w:tr w:rsidR="00E91047" w:rsidRPr="00984587" w:rsidTr="00D97573">
        <w:trPr>
          <w:trHeight w:val="397"/>
        </w:trPr>
        <w:tc>
          <w:tcPr>
            <w:tcW w:w="568" w:type="dxa"/>
            <w:shd w:val="clear" w:color="auto" w:fill="auto"/>
            <w:noWrap/>
            <w:vAlign w:val="center"/>
          </w:tcPr>
          <w:p w:rsidR="00E91047" w:rsidRPr="005B334C" w:rsidRDefault="009E2A1C" w:rsidP="004F6B1E">
            <w:r w:rsidRPr="005B334C">
              <w:lastRenderedPageBreak/>
              <w:t>1.</w:t>
            </w:r>
            <w:r w:rsidR="00D70252" w:rsidRPr="005B334C">
              <w:t>5</w:t>
            </w:r>
          </w:p>
        </w:tc>
        <w:sdt>
          <w:sdtPr>
            <w:rPr>
              <w:b/>
            </w:rPr>
            <w:id w:val="164877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3"/>
                <w:shd w:val="clear" w:color="auto" w:fill="auto"/>
                <w:noWrap/>
                <w:vAlign w:val="center"/>
              </w:tcPr>
              <w:p w:rsidR="00E91047" w:rsidRPr="00F81F29" w:rsidRDefault="00124B2C" w:rsidP="004F6B1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vAlign w:val="center"/>
          </w:tcPr>
          <w:p w:rsidR="00E91047" w:rsidRPr="009F2A71" w:rsidRDefault="00125BC5" w:rsidP="005C1A64">
            <w:r w:rsidRPr="009F2A71">
              <w:t xml:space="preserve">Angabe der für das Projekt vorgesehenen Arbeitskräfte </w:t>
            </w:r>
            <w:r w:rsidR="005C1A64">
              <w:t>(</w:t>
            </w:r>
            <w:r w:rsidRPr="009F2A71">
              <w:t>FB II.6 Nr. IV.2</w:t>
            </w:r>
            <w:r w:rsidR="005C1A64">
              <w:t>)</w:t>
            </w:r>
            <w:r w:rsidRPr="009F2A71">
              <w:t xml:space="preserve"> </w:t>
            </w:r>
          </w:p>
        </w:tc>
      </w:tr>
      <w:tr w:rsidR="00E91047" w:rsidRPr="00984587" w:rsidTr="00DE3A28">
        <w:trPr>
          <w:trHeight w:val="397"/>
        </w:trPr>
        <w:tc>
          <w:tcPr>
            <w:tcW w:w="568" w:type="dxa"/>
            <w:shd w:val="clear" w:color="auto" w:fill="auto"/>
            <w:noWrap/>
            <w:vAlign w:val="center"/>
          </w:tcPr>
          <w:p w:rsidR="00E91047" w:rsidRPr="005B334C" w:rsidRDefault="009E2A1C" w:rsidP="004F6B1E">
            <w:r w:rsidRPr="005B334C">
              <w:t>1.</w:t>
            </w:r>
            <w:r w:rsidR="00D70252" w:rsidRPr="005B334C">
              <w:t>6</w:t>
            </w:r>
          </w:p>
        </w:tc>
        <w:sdt>
          <w:sdtPr>
            <w:rPr>
              <w:b/>
            </w:rPr>
            <w:id w:val="-33369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3"/>
                <w:shd w:val="clear" w:color="auto" w:fill="auto"/>
                <w:noWrap/>
                <w:vAlign w:val="center"/>
              </w:tcPr>
              <w:p w:rsidR="00E91047" w:rsidRPr="00F81F29" w:rsidRDefault="00124B2C" w:rsidP="004F6B1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vAlign w:val="center"/>
          </w:tcPr>
          <w:p w:rsidR="00E91047" w:rsidRPr="009F2A71" w:rsidRDefault="00B737E5" w:rsidP="00680BCC">
            <w:r w:rsidRPr="009F2A71">
              <w:t>Angaben zur Ausstattung des Unternehmens</w:t>
            </w:r>
            <w:r w:rsidR="005C1A64">
              <w:t xml:space="preserve"> (</w:t>
            </w:r>
            <w:r w:rsidR="005C1A64" w:rsidRPr="009F2A71">
              <w:t>FB II.6 Nr</w:t>
            </w:r>
            <w:r w:rsidR="005C1A64">
              <w:t>.</w:t>
            </w:r>
            <w:r w:rsidR="00680BCC">
              <w:t xml:space="preserve"> IV.</w:t>
            </w:r>
            <w:r w:rsidR="005C1A64">
              <w:t>3)</w:t>
            </w:r>
            <w:r w:rsidR="00660ED0">
              <w:t>,</w:t>
            </w:r>
            <w:r w:rsidRPr="009F2A71">
              <w:t xml:space="preserve"> insbesondere </w:t>
            </w:r>
            <w:r w:rsidR="00E91047" w:rsidRPr="009F2A71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91047" w:rsidRPr="009F2A71">
              <w:instrText xml:space="preserve"> FORMTEXT </w:instrText>
            </w:r>
            <w:r w:rsidR="00E91047" w:rsidRPr="009F2A71">
              <w:fldChar w:fldCharType="separate"/>
            </w:r>
            <w:r w:rsidR="00E91047" w:rsidRPr="009F2A71">
              <w:t> </w:t>
            </w:r>
            <w:r w:rsidR="00E91047" w:rsidRPr="009F2A71">
              <w:t> </w:t>
            </w:r>
            <w:r w:rsidR="00E91047" w:rsidRPr="009F2A71">
              <w:t> </w:t>
            </w:r>
            <w:r w:rsidR="00E91047" w:rsidRPr="009F2A71">
              <w:t> </w:t>
            </w:r>
            <w:r w:rsidR="00E91047" w:rsidRPr="009F2A71">
              <w:t> </w:t>
            </w:r>
            <w:r w:rsidR="00E91047" w:rsidRPr="009F2A71">
              <w:fldChar w:fldCharType="end"/>
            </w:r>
          </w:p>
        </w:tc>
      </w:tr>
      <w:tr w:rsidR="004309AA" w:rsidRPr="00984587" w:rsidTr="00DE3A28">
        <w:trPr>
          <w:trHeight w:val="397"/>
        </w:trPr>
        <w:tc>
          <w:tcPr>
            <w:tcW w:w="568" w:type="dxa"/>
            <w:shd w:val="clear" w:color="auto" w:fill="auto"/>
            <w:noWrap/>
            <w:vAlign w:val="center"/>
          </w:tcPr>
          <w:p w:rsidR="004309AA" w:rsidRPr="005B334C" w:rsidRDefault="004309AA" w:rsidP="004F6B1E"/>
        </w:tc>
        <w:tc>
          <w:tcPr>
            <w:tcW w:w="363" w:type="dxa"/>
            <w:gridSpan w:val="3"/>
            <w:shd w:val="clear" w:color="auto" w:fill="auto"/>
            <w:noWrap/>
            <w:vAlign w:val="center"/>
          </w:tcPr>
          <w:p w:rsidR="004309AA" w:rsidRPr="00984587" w:rsidRDefault="004309AA" w:rsidP="004F6B1E">
            <w:pPr>
              <w:rPr>
                <w:b/>
              </w:rPr>
            </w:pPr>
          </w:p>
        </w:tc>
        <w:tc>
          <w:tcPr>
            <w:tcW w:w="8817" w:type="dxa"/>
            <w:gridSpan w:val="6"/>
            <w:shd w:val="clear" w:color="auto" w:fill="auto"/>
            <w:noWrap/>
            <w:vAlign w:val="center"/>
          </w:tcPr>
          <w:p w:rsidR="004309AA" w:rsidRPr="009F2A71" w:rsidRDefault="004309AA" w:rsidP="00680BCC">
            <w:r w:rsidRPr="009F2A71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F2A71">
              <w:instrText xml:space="preserve"> FORMTEXT </w:instrText>
            </w:r>
            <w:r w:rsidRPr="009F2A71">
              <w:fldChar w:fldCharType="separate"/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fldChar w:fldCharType="end"/>
            </w:r>
          </w:p>
        </w:tc>
      </w:tr>
      <w:tr w:rsidR="009F2A71" w:rsidRPr="00984587" w:rsidTr="00DE3A28">
        <w:trPr>
          <w:trHeight w:val="397"/>
        </w:trPr>
        <w:tc>
          <w:tcPr>
            <w:tcW w:w="568" w:type="dxa"/>
            <w:shd w:val="clear" w:color="auto" w:fill="auto"/>
            <w:noWrap/>
            <w:vAlign w:val="center"/>
          </w:tcPr>
          <w:p w:rsidR="009F2A71" w:rsidRPr="005B334C" w:rsidRDefault="00AE25CD" w:rsidP="004309AA">
            <w:r w:rsidRPr="005B334C">
              <w:t>1.</w:t>
            </w:r>
            <w:r w:rsidR="00D70252" w:rsidRPr="005B334C">
              <w:t>7</w:t>
            </w:r>
          </w:p>
        </w:tc>
        <w:sdt>
          <w:sdtPr>
            <w:rPr>
              <w:b/>
            </w:rPr>
            <w:id w:val="-5254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3"/>
                <w:shd w:val="clear" w:color="auto" w:fill="auto"/>
                <w:noWrap/>
                <w:vAlign w:val="center"/>
              </w:tcPr>
              <w:p w:rsidR="009F2A71" w:rsidRPr="00F81F29" w:rsidRDefault="00124B2C" w:rsidP="001F3779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vAlign w:val="center"/>
          </w:tcPr>
          <w:p w:rsidR="009F2A71" w:rsidRPr="00212EDC" w:rsidRDefault="005C1A64" w:rsidP="005C1A64">
            <w:pPr>
              <w:rPr>
                <w:b/>
              </w:rPr>
            </w:pPr>
            <w:r w:rsidRPr="005C1A64">
              <w:t xml:space="preserve">Verpflichtungserklärung für Unterauftragnehmern und </w:t>
            </w:r>
            <w:proofErr w:type="spellStart"/>
            <w:r w:rsidRPr="005C1A64">
              <w:t>Eignungsleihe</w:t>
            </w:r>
            <w:r>
              <w:t>r</w:t>
            </w:r>
            <w:proofErr w:type="spellEnd"/>
            <w:r w:rsidRPr="005C1A64">
              <w:t xml:space="preserve"> (</w:t>
            </w:r>
            <w:r w:rsidRPr="009F2A71">
              <w:t>FB II.6 Nr</w:t>
            </w:r>
            <w:r>
              <w:t xml:space="preserve">. IV.4) </w:t>
            </w:r>
          </w:p>
        </w:tc>
      </w:tr>
      <w:tr w:rsidR="009F2A71" w:rsidRPr="00984587" w:rsidTr="004C4FD9">
        <w:trPr>
          <w:trHeight w:val="397"/>
        </w:trPr>
        <w:tc>
          <w:tcPr>
            <w:tcW w:w="568" w:type="dxa"/>
            <w:shd w:val="clear" w:color="auto" w:fill="auto"/>
            <w:noWrap/>
          </w:tcPr>
          <w:p w:rsidR="009F2A71" w:rsidRPr="005B334C" w:rsidRDefault="00AE25CD" w:rsidP="004C4FD9">
            <w:pPr>
              <w:jc w:val="left"/>
            </w:pPr>
            <w:r w:rsidRPr="005B334C">
              <w:t>1.</w:t>
            </w:r>
            <w:r w:rsidR="00D70252" w:rsidRPr="005B334C">
              <w:t>8</w:t>
            </w:r>
          </w:p>
        </w:tc>
        <w:sdt>
          <w:sdtPr>
            <w:rPr>
              <w:b/>
            </w:rPr>
            <w:id w:val="149607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3"/>
                <w:shd w:val="clear" w:color="auto" w:fill="auto"/>
                <w:noWrap/>
              </w:tcPr>
              <w:p w:rsidR="009F2A71" w:rsidRPr="00F81F29" w:rsidRDefault="00124B2C" w:rsidP="004C4FD9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vAlign w:val="center"/>
          </w:tcPr>
          <w:p w:rsidR="009F2A71" w:rsidRDefault="009F2A71" w:rsidP="004F6B1E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4C4FD9" w:rsidRDefault="004C4FD9" w:rsidP="004F6B1E">
            <w:pPr>
              <w:rPr>
                <w:b/>
              </w:rPr>
            </w:pPr>
          </w:p>
          <w:p w:rsidR="004C4FD9" w:rsidRDefault="004C4FD9" w:rsidP="004F6B1E">
            <w:pPr>
              <w:rPr>
                <w:b/>
              </w:rPr>
            </w:pPr>
          </w:p>
          <w:p w:rsidR="004C4FD9" w:rsidRPr="00212EDC" w:rsidRDefault="004C4FD9" w:rsidP="004F6B1E">
            <w:pPr>
              <w:rPr>
                <w:b/>
              </w:rPr>
            </w:pPr>
          </w:p>
        </w:tc>
      </w:tr>
      <w:tr w:rsidR="009F2A71" w:rsidRPr="00984587" w:rsidTr="004C4FD9">
        <w:trPr>
          <w:trHeight w:val="397"/>
        </w:trPr>
        <w:tc>
          <w:tcPr>
            <w:tcW w:w="568" w:type="dxa"/>
            <w:shd w:val="clear" w:color="auto" w:fill="auto"/>
            <w:noWrap/>
          </w:tcPr>
          <w:p w:rsidR="009F2A71" w:rsidRPr="005B334C" w:rsidRDefault="00D70252" w:rsidP="004C4FD9">
            <w:pPr>
              <w:jc w:val="left"/>
            </w:pPr>
            <w:r w:rsidRPr="005B334C">
              <w:t>1.9</w:t>
            </w:r>
          </w:p>
        </w:tc>
        <w:sdt>
          <w:sdtPr>
            <w:rPr>
              <w:b/>
            </w:rPr>
            <w:id w:val="-191160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3"/>
                <w:shd w:val="clear" w:color="auto" w:fill="auto"/>
                <w:noWrap/>
              </w:tcPr>
              <w:p w:rsidR="009F2A71" w:rsidRPr="00F81F29" w:rsidRDefault="00124B2C" w:rsidP="004C4FD9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vAlign w:val="center"/>
          </w:tcPr>
          <w:p w:rsidR="009F2A71" w:rsidRDefault="004309AA" w:rsidP="004F6B1E">
            <w:r w:rsidRPr="009F2A71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F2A71">
              <w:instrText xml:space="preserve"> FORMTEXT </w:instrText>
            </w:r>
            <w:r w:rsidRPr="009F2A71">
              <w:fldChar w:fldCharType="separate"/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t> </w:t>
            </w:r>
            <w:r w:rsidRPr="009F2A71">
              <w:fldChar w:fldCharType="end"/>
            </w:r>
          </w:p>
          <w:p w:rsidR="004C4FD9" w:rsidRDefault="004C4FD9" w:rsidP="004F6B1E"/>
          <w:p w:rsidR="004C4FD9" w:rsidRPr="00212EDC" w:rsidRDefault="004C4FD9" w:rsidP="004F6B1E">
            <w:pPr>
              <w:rPr>
                <w:b/>
              </w:rPr>
            </w:pPr>
          </w:p>
        </w:tc>
      </w:tr>
      <w:tr w:rsidR="009F2A71" w:rsidRPr="00984587" w:rsidTr="00AF05B2">
        <w:trPr>
          <w:trHeight w:val="221"/>
        </w:trPr>
        <w:tc>
          <w:tcPr>
            <w:tcW w:w="9748" w:type="dxa"/>
            <w:gridSpan w:val="10"/>
            <w:shd w:val="clear" w:color="auto" w:fill="auto"/>
            <w:noWrap/>
            <w:vAlign w:val="center"/>
          </w:tcPr>
          <w:p w:rsidR="009F2A71" w:rsidRDefault="009F2A71" w:rsidP="008E32DE"/>
        </w:tc>
      </w:tr>
      <w:tr w:rsidR="009F2A71" w:rsidRPr="00E91047" w:rsidTr="00F81F29">
        <w:tc>
          <w:tcPr>
            <w:tcW w:w="9748" w:type="dxa"/>
            <w:gridSpan w:val="10"/>
            <w:shd w:val="clear" w:color="auto" w:fill="auto"/>
            <w:noWrap/>
            <w:vAlign w:val="center"/>
          </w:tcPr>
          <w:p w:rsidR="009F2A71" w:rsidRPr="00690BEC" w:rsidRDefault="009F2A71" w:rsidP="00B23A2D">
            <w:pPr>
              <w:jc w:val="left"/>
              <w:rPr>
                <w:b/>
              </w:rPr>
            </w:pPr>
            <w:r w:rsidRPr="00690BEC">
              <w:rPr>
                <w:b/>
              </w:rPr>
              <w:t>Werden die oben genannten Bestätigungen / Nachweise nicht innerhalb der genannten Frist vorgelegt, werden Sie nicht zur Abgabe eines Angebotes aufgefordert</w:t>
            </w:r>
            <w:r w:rsidR="00124B2C" w:rsidRPr="00690BEC">
              <w:rPr>
                <w:b/>
              </w:rPr>
              <w:t xml:space="preserve"> / wird ihr Angebot ausgeschlossen</w:t>
            </w:r>
            <w:r w:rsidRPr="00690BEC">
              <w:rPr>
                <w:b/>
              </w:rPr>
              <w:t>.</w:t>
            </w:r>
          </w:p>
        </w:tc>
      </w:tr>
      <w:tr w:rsidR="009F2A71" w:rsidRPr="00984587" w:rsidTr="008518E9">
        <w:tc>
          <w:tcPr>
            <w:tcW w:w="9748" w:type="dxa"/>
            <w:gridSpan w:val="10"/>
            <w:shd w:val="clear" w:color="auto" w:fill="auto"/>
            <w:noWrap/>
            <w:vAlign w:val="center"/>
          </w:tcPr>
          <w:p w:rsidR="009F2A71" w:rsidRPr="00A35B41" w:rsidRDefault="009F2A71" w:rsidP="00984587"/>
        </w:tc>
      </w:tr>
      <w:tr w:rsidR="009F2A71" w:rsidRPr="00984587" w:rsidTr="00F967D5">
        <w:tc>
          <w:tcPr>
            <w:tcW w:w="9748" w:type="dxa"/>
            <w:gridSpan w:val="10"/>
            <w:shd w:val="clear" w:color="auto" w:fill="auto"/>
            <w:noWrap/>
            <w:vAlign w:val="center"/>
          </w:tcPr>
          <w:p w:rsidR="009F2A71" w:rsidRPr="00A35B41" w:rsidRDefault="009F2A71" w:rsidP="00984587"/>
        </w:tc>
      </w:tr>
      <w:tr w:rsidR="009F2A71" w:rsidRPr="00984587" w:rsidTr="00F81F29">
        <w:tc>
          <w:tcPr>
            <w:tcW w:w="568" w:type="dxa"/>
            <w:shd w:val="clear" w:color="auto" w:fill="auto"/>
            <w:noWrap/>
          </w:tcPr>
          <w:p w:rsidR="009F2A71" w:rsidRPr="00F81F29" w:rsidRDefault="009F2A71" w:rsidP="00F81F29">
            <w:pPr>
              <w:jc w:val="left"/>
              <w:rPr>
                <w:b/>
              </w:rPr>
            </w:pPr>
            <w:r w:rsidRPr="00F81F29">
              <w:rPr>
                <w:b/>
              </w:rPr>
              <w:t>2.</w:t>
            </w:r>
          </w:p>
        </w:tc>
        <w:tc>
          <w:tcPr>
            <w:tcW w:w="9180" w:type="dxa"/>
            <w:gridSpan w:val="9"/>
            <w:shd w:val="clear" w:color="auto" w:fill="auto"/>
            <w:noWrap/>
            <w:vAlign w:val="center"/>
          </w:tcPr>
          <w:p w:rsidR="00E21C5B" w:rsidRDefault="009F2A71" w:rsidP="00F701E3">
            <w:pPr>
              <w:jc w:val="left"/>
              <w:rPr>
                <w:b/>
              </w:rPr>
            </w:pPr>
            <w:r w:rsidRPr="00F81F29">
              <w:rPr>
                <w:b/>
              </w:rPr>
              <w:t xml:space="preserve">Wir fordern Sie auf, zusätzlich </w:t>
            </w:r>
            <w:r w:rsidR="00D97573">
              <w:rPr>
                <w:b/>
              </w:rPr>
              <w:t xml:space="preserve">zu Ihrem Angebot </w:t>
            </w:r>
            <w:r w:rsidRPr="00F81F29">
              <w:rPr>
                <w:b/>
              </w:rPr>
              <w:t>noch folgende Unterlagen</w:t>
            </w:r>
            <w:r w:rsidR="00F701E3">
              <w:rPr>
                <w:b/>
              </w:rPr>
              <w:t xml:space="preserve"> </w:t>
            </w:r>
            <w:r w:rsidRPr="00F81F29">
              <w:rPr>
                <w:b/>
              </w:rPr>
              <w:t>bis spätestens</w:t>
            </w:r>
          </w:p>
          <w:p w:rsidR="009F2A71" w:rsidRPr="00F81F29" w:rsidRDefault="009E2A1C" w:rsidP="00E21C5B">
            <w:pPr>
              <w:jc w:val="left"/>
              <w:rPr>
                <w:b/>
              </w:rPr>
            </w:pPr>
            <w:r w:rsidRPr="009F2A71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F2A71">
              <w:rPr>
                <w:b/>
              </w:rPr>
              <w:instrText xml:space="preserve"> FORMTEXT </w:instrText>
            </w:r>
            <w:r w:rsidRPr="009F2A71">
              <w:rPr>
                <w:b/>
              </w:rPr>
            </w:r>
            <w:r w:rsidRPr="009F2A71">
              <w:rPr>
                <w:b/>
              </w:rPr>
              <w:fldChar w:fldCharType="separate"/>
            </w:r>
            <w:r w:rsidRPr="009F2A71">
              <w:rPr>
                <w:b/>
              </w:rPr>
              <w:t> </w:t>
            </w:r>
            <w:r w:rsidRPr="009F2A71">
              <w:rPr>
                <w:b/>
              </w:rPr>
              <w:t> </w:t>
            </w:r>
            <w:r w:rsidRPr="009F2A71">
              <w:rPr>
                <w:b/>
              </w:rPr>
              <w:t> </w:t>
            </w:r>
            <w:r w:rsidRPr="009F2A71">
              <w:rPr>
                <w:b/>
              </w:rPr>
              <w:t> </w:t>
            </w:r>
            <w:r w:rsidRPr="009F2A71">
              <w:rPr>
                <w:b/>
              </w:rPr>
              <w:t> </w:t>
            </w:r>
            <w:r w:rsidRPr="009F2A71">
              <w:rPr>
                <w:b/>
              </w:rPr>
              <w:fldChar w:fldCharType="end"/>
            </w:r>
            <w:r w:rsidR="00F701E3">
              <w:rPr>
                <w:b/>
              </w:rPr>
              <w:t xml:space="preserve"> </w:t>
            </w:r>
            <w:r w:rsidR="00E21C5B">
              <w:rPr>
                <w:b/>
              </w:rPr>
              <w:t xml:space="preserve">      </w:t>
            </w:r>
            <w:r w:rsidR="008C74CB">
              <w:rPr>
                <w:b/>
              </w:rPr>
              <w:t xml:space="preserve">       </w:t>
            </w:r>
            <w:r w:rsidR="009F2A71" w:rsidRPr="00F81F29">
              <w:rPr>
                <w:b/>
              </w:rPr>
              <w:t>vollständig bei der Vergabestelle einzureichen:</w:t>
            </w:r>
          </w:p>
        </w:tc>
      </w:tr>
      <w:tr w:rsidR="009F2A71" w:rsidRPr="00993793" w:rsidTr="00F81F29">
        <w:tc>
          <w:tcPr>
            <w:tcW w:w="568" w:type="dxa"/>
            <w:shd w:val="clear" w:color="auto" w:fill="auto"/>
            <w:noWrap/>
          </w:tcPr>
          <w:p w:rsidR="009F2A71" w:rsidRPr="00F81F29" w:rsidRDefault="009F2A71" w:rsidP="00F81F29">
            <w:pPr>
              <w:jc w:val="left"/>
              <w:rPr>
                <w:b/>
              </w:rPr>
            </w:pPr>
          </w:p>
        </w:tc>
        <w:tc>
          <w:tcPr>
            <w:tcW w:w="9180" w:type="dxa"/>
            <w:gridSpan w:val="9"/>
            <w:shd w:val="clear" w:color="auto" w:fill="auto"/>
            <w:noWrap/>
            <w:vAlign w:val="center"/>
          </w:tcPr>
          <w:p w:rsidR="009F2A71" w:rsidRPr="00993793" w:rsidRDefault="009F2A71" w:rsidP="00B23A2D">
            <w:pPr>
              <w:rPr>
                <w:b/>
              </w:rPr>
            </w:pPr>
          </w:p>
        </w:tc>
      </w:tr>
      <w:tr w:rsidR="009F2A71" w:rsidRPr="00520D3B" w:rsidTr="00430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74" w:type="dxa"/>
            <w:gridSpan w:val="2"/>
            <w:shd w:val="clear" w:color="auto" w:fill="auto"/>
            <w:noWrap/>
            <w:tcMar>
              <w:left w:w="28" w:type="dxa"/>
            </w:tcMar>
          </w:tcPr>
          <w:p w:rsidR="009F2A71" w:rsidRPr="005B334C" w:rsidRDefault="009F2A71" w:rsidP="004309AA">
            <w:pPr>
              <w:jc w:val="left"/>
            </w:pPr>
            <w:r w:rsidRPr="005B334C">
              <w:fldChar w:fldCharType="begin"/>
            </w:r>
            <w:r w:rsidRPr="005B334C">
              <w:instrText xml:space="preserve"> FORMCHECKBOX </w:instrText>
            </w:r>
            <w:r w:rsidRPr="005B334C">
              <w:fldChar w:fldCharType="separate"/>
            </w:r>
            <w:r w:rsidRPr="005B334C">
              <w:t>Fehler! Textmarke nicht definiert.</w:t>
            </w:r>
            <w:r w:rsidRPr="005B334C">
              <w:fldChar w:fldCharType="end"/>
            </w:r>
            <w:r w:rsidRPr="005B334C">
              <w:t>2.1</w:t>
            </w:r>
          </w:p>
        </w:tc>
        <w:sdt>
          <w:sdtPr>
            <w:rPr>
              <w:b/>
            </w:rPr>
            <w:id w:val="-113333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9F2A71" w:rsidRPr="00F81F29" w:rsidRDefault="00124B2C" w:rsidP="004309AA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tcMar>
              <w:left w:w="28" w:type="dxa"/>
            </w:tcMar>
          </w:tcPr>
          <w:p w:rsidR="009F2A71" w:rsidRPr="00F81F29" w:rsidRDefault="00680BCC" w:rsidP="004309AA">
            <w:pPr>
              <w:jc w:val="left"/>
              <w:rPr>
                <w:b/>
              </w:rPr>
            </w:pPr>
            <w:r>
              <w:t xml:space="preserve">Der Nachweis zur Berechtigung der Erstellung des Standsicherheitsnachweises gemäß Art. 62 Abs. 2 </w:t>
            </w:r>
            <w:proofErr w:type="spellStart"/>
            <w:r>
              <w:t>BayBO</w:t>
            </w:r>
            <w:proofErr w:type="spellEnd"/>
            <w:r>
              <w:t xml:space="preserve"> (FB II.6 Nr. 5)</w:t>
            </w:r>
          </w:p>
        </w:tc>
      </w:tr>
      <w:tr w:rsidR="009F2A71" w:rsidRPr="00520D3B" w:rsidTr="00993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7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2A71" w:rsidRPr="005B334C" w:rsidRDefault="009F2A71" w:rsidP="004F6B1E">
            <w:r w:rsidRPr="005B334C">
              <w:fldChar w:fldCharType="begin"/>
            </w:r>
            <w:r w:rsidRPr="005B334C">
              <w:instrText xml:space="preserve"> FORMCHECKBOX </w:instrText>
            </w:r>
            <w:r w:rsidRPr="005B334C">
              <w:fldChar w:fldCharType="separate"/>
            </w:r>
            <w:r w:rsidRPr="005B334C">
              <w:t>Fehler! Textmarke nicht definiert.</w:t>
            </w:r>
            <w:r w:rsidRPr="005B334C">
              <w:fldChar w:fldCharType="end"/>
            </w:r>
            <w:r w:rsidRPr="005B334C">
              <w:t>2.2</w:t>
            </w:r>
          </w:p>
        </w:tc>
        <w:sdt>
          <w:sdtPr>
            <w:rPr>
              <w:b/>
            </w:rPr>
            <w:id w:val="-1800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9F2A71" w:rsidRPr="00F81F29" w:rsidRDefault="00124B2C" w:rsidP="004F6B1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9F2A71" w:rsidRPr="00F81F29" w:rsidRDefault="009F2A71" w:rsidP="004F6B1E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9F2A71" w:rsidRPr="00520D3B" w:rsidTr="00993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7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2A71" w:rsidRPr="005B334C" w:rsidRDefault="009F2A71" w:rsidP="004F6B1E">
            <w:r w:rsidRPr="005B334C">
              <w:fldChar w:fldCharType="begin"/>
            </w:r>
            <w:r w:rsidRPr="005B334C">
              <w:instrText xml:space="preserve"> FORMCHECKBOX </w:instrText>
            </w:r>
            <w:r w:rsidRPr="005B334C">
              <w:fldChar w:fldCharType="separate"/>
            </w:r>
            <w:r w:rsidRPr="005B334C">
              <w:t>Fehler! Textmarke nicht definiert.</w:t>
            </w:r>
            <w:r w:rsidRPr="005B334C">
              <w:fldChar w:fldCharType="end"/>
            </w:r>
            <w:r w:rsidRPr="005B334C">
              <w:t>2.3</w:t>
            </w:r>
          </w:p>
        </w:tc>
        <w:sdt>
          <w:sdtPr>
            <w:rPr>
              <w:b/>
            </w:rPr>
            <w:id w:val="44295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9F2A71" w:rsidRPr="00F81F29" w:rsidRDefault="00124B2C" w:rsidP="004F6B1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9F2A71" w:rsidRPr="00F81F29" w:rsidRDefault="009F2A71" w:rsidP="004F6B1E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9F2A71" w:rsidRPr="00520D3B" w:rsidTr="00993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7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2A71" w:rsidRPr="005B334C" w:rsidRDefault="009F2A71" w:rsidP="004F6B1E">
            <w:r w:rsidRPr="005B334C">
              <w:fldChar w:fldCharType="begin"/>
            </w:r>
            <w:r w:rsidRPr="005B334C">
              <w:instrText xml:space="preserve"> FORMCHECKBOX </w:instrText>
            </w:r>
            <w:r w:rsidRPr="005B334C">
              <w:fldChar w:fldCharType="separate"/>
            </w:r>
            <w:r w:rsidRPr="005B334C">
              <w:t>Fehler! Textmarke nicht definiert.</w:t>
            </w:r>
            <w:r w:rsidRPr="005B334C">
              <w:fldChar w:fldCharType="end"/>
            </w:r>
            <w:r w:rsidRPr="005B334C">
              <w:t>2.4</w:t>
            </w:r>
          </w:p>
        </w:tc>
        <w:sdt>
          <w:sdtPr>
            <w:rPr>
              <w:b/>
            </w:rPr>
            <w:id w:val="-134208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9F2A71" w:rsidRPr="00F81F29" w:rsidRDefault="00124B2C" w:rsidP="004F6B1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9F2A71" w:rsidRPr="00F81F29" w:rsidRDefault="009F2A71" w:rsidP="004F6B1E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9F2A71" w:rsidRPr="00520D3B" w:rsidTr="00993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74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2A71" w:rsidRPr="005B334C" w:rsidRDefault="009F2A71" w:rsidP="003E6F9F">
            <w:r w:rsidRPr="005B334C">
              <w:fldChar w:fldCharType="begin"/>
            </w:r>
            <w:r w:rsidRPr="005B334C">
              <w:instrText xml:space="preserve"> FORMCHECKBOX </w:instrText>
            </w:r>
            <w:r w:rsidRPr="005B334C">
              <w:fldChar w:fldCharType="separate"/>
            </w:r>
            <w:r w:rsidRPr="005B334C">
              <w:t>Fehler! Textmarke nicht definiert.</w:t>
            </w:r>
            <w:r w:rsidRPr="005B334C">
              <w:fldChar w:fldCharType="end"/>
            </w:r>
            <w:r w:rsidRPr="005B334C">
              <w:t>2.5</w:t>
            </w:r>
          </w:p>
        </w:tc>
        <w:sdt>
          <w:sdtPr>
            <w:rPr>
              <w:b/>
            </w:rPr>
            <w:id w:val="95953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9F2A71" w:rsidRPr="00F81F29" w:rsidRDefault="00124B2C" w:rsidP="004F6B1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9F2A71" w:rsidRPr="00F81F29" w:rsidRDefault="009F2A71" w:rsidP="004F6B1E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</w:tc>
      </w:tr>
      <w:tr w:rsidR="009F2A71" w:rsidRPr="00520D3B" w:rsidTr="002F1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74" w:type="dxa"/>
            <w:gridSpan w:val="2"/>
            <w:shd w:val="clear" w:color="auto" w:fill="auto"/>
            <w:noWrap/>
            <w:tcMar>
              <w:left w:w="28" w:type="dxa"/>
            </w:tcMar>
          </w:tcPr>
          <w:p w:rsidR="009F2A71" w:rsidRPr="005B334C" w:rsidRDefault="009F2A71" w:rsidP="002F1E94">
            <w:pPr>
              <w:jc w:val="left"/>
            </w:pPr>
            <w:r w:rsidRPr="005B334C">
              <w:fldChar w:fldCharType="begin"/>
            </w:r>
            <w:r w:rsidRPr="005B334C">
              <w:instrText xml:space="preserve"> FORMCHECKBOX </w:instrText>
            </w:r>
            <w:r w:rsidRPr="005B334C">
              <w:fldChar w:fldCharType="separate"/>
            </w:r>
            <w:r w:rsidRPr="005B334C">
              <w:t>Fehler! Textmarke nicht definiert.</w:t>
            </w:r>
            <w:r w:rsidRPr="005B334C">
              <w:fldChar w:fldCharType="end"/>
            </w:r>
            <w:r w:rsidRPr="005B334C">
              <w:t>2.6</w:t>
            </w:r>
          </w:p>
        </w:tc>
        <w:sdt>
          <w:sdtPr>
            <w:rPr>
              <w:b/>
            </w:rPr>
            <w:id w:val="109936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9F2A71" w:rsidRPr="00F81F29" w:rsidRDefault="00124B2C" w:rsidP="002F1E94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9F2A71" w:rsidRDefault="009F2A71" w:rsidP="004F6B1E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2F1E94" w:rsidRDefault="002F1E94" w:rsidP="004F6B1E">
            <w:pPr>
              <w:rPr>
                <w:b/>
              </w:rPr>
            </w:pPr>
          </w:p>
          <w:p w:rsidR="004C4FD9" w:rsidRDefault="004C4FD9" w:rsidP="004F6B1E">
            <w:pPr>
              <w:rPr>
                <w:b/>
              </w:rPr>
            </w:pPr>
          </w:p>
          <w:p w:rsidR="002F1E94" w:rsidRPr="00F81F29" w:rsidRDefault="002F1E94" w:rsidP="004F6B1E">
            <w:pPr>
              <w:rPr>
                <w:b/>
              </w:rPr>
            </w:pPr>
          </w:p>
        </w:tc>
      </w:tr>
      <w:tr w:rsidR="009F2A71" w:rsidRPr="00520D3B" w:rsidTr="002F1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574" w:type="dxa"/>
            <w:gridSpan w:val="2"/>
            <w:shd w:val="clear" w:color="auto" w:fill="auto"/>
            <w:noWrap/>
            <w:tcMar>
              <w:left w:w="28" w:type="dxa"/>
            </w:tcMar>
          </w:tcPr>
          <w:p w:rsidR="009F2A71" w:rsidRPr="005B334C" w:rsidRDefault="009F2A71" w:rsidP="002F1E94">
            <w:pPr>
              <w:jc w:val="left"/>
            </w:pPr>
            <w:r w:rsidRPr="005B334C">
              <w:fldChar w:fldCharType="begin"/>
            </w:r>
            <w:r w:rsidRPr="005B334C">
              <w:instrText xml:space="preserve"> FORMCHECKBOX </w:instrText>
            </w:r>
            <w:r w:rsidRPr="005B334C">
              <w:fldChar w:fldCharType="separate"/>
            </w:r>
            <w:r w:rsidRPr="005B334C">
              <w:t>Fehler! Textmarke nicht definiert.</w:t>
            </w:r>
            <w:r w:rsidRPr="005B334C">
              <w:fldChar w:fldCharType="end"/>
            </w:r>
            <w:r w:rsidRPr="005B334C">
              <w:t>2.7</w:t>
            </w:r>
          </w:p>
        </w:tc>
        <w:sdt>
          <w:sdtPr>
            <w:rPr>
              <w:b/>
            </w:rPr>
            <w:id w:val="187711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9F2A71" w:rsidRPr="00F81F29" w:rsidRDefault="00124B2C" w:rsidP="002F1E94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9F2A71" w:rsidRDefault="009F2A71" w:rsidP="004F6B1E">
            <w:pPr>
              <w:rPr>
                <w:b/>
              </w:rPr>
            </w:pPr>
            <w:r w:rsidRPr="00212EDC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12EDC">
              <w:rPr>
                <w:b/>
              </w:rPr>
              <w:instrText xml:space="preserve"> FORMTEXT </w:instrText>
            </w:r>
            <w:r w:rsidRPr="00212EDC">
              <w:rPr>
                <w:b/>
              </w:rPr>
            </w:r>
            <w:r w:rsidRPr="00212EDC">
              <w:rPr>
                <w:b/>
              </w:rPr>
              <w:fldChar w:fldCharType="separate"/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t> </w:t>
            </w:r>
            <w:r w:rsidRPr="00212EDC">
              <w:rPr>
                <w:b/>
              </w:rPr>
              <w:fldChar w:fldCharType="end"/>
            </w:r>
          </w:p>
          <w:p w:rsidR="002F1E94" w:rsidRDefault="002F1E94" w:rsidP="004F6B1E">
            <w:pPr>
              <w:rPr>
                <w:b/>
              </w:rPr>
            </w:pPr>
          </w:p>
          <w:p w:rsidR="002F1E94" w:rsidRPr="00F81F29" w:rsidRDefault="002F1E94" w:rsidP="004F6B1E">
            <w:pPr>
              <w:rPr>
                <w:b/>
              </w:rPr>
            </w:pPr>
          </w:p>
        </w:tc>
      </w:tr>
      <w:tr w:rsidR="00B46F23" w:rsidRPr="00520D3B" w:rsidTr="00144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9748" w:type="dxa"/>
            <w:gridSpan w:val="10"/>
            <w:shd w:val="clear" w:color="auto" w:fill="auto"/>
            <w:noWrap/>
            <w:tcMar>
              <w:left w:w="28" w:type="dxa"/>
            </w:tcMar>
            <w:vAlign w:val="center"/>
          </w:tcPr>
          <w:p w:rsidR="00B46F23" w:rsidRPr="00993793" w:rsidRDefault="00B46F23" w:rsidP="004F6B1E">
            <w:pPr>
              <w:rPr>
                <w:b/>
              </w:rPr>
            </w:pPr>
          </w:p>
        </w:tc>
      </w:tr>
      <w:tr w:rsidR="009F2A71" w:rsidRPr="00520D3B" w:rsidTr="00144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9748" w:type="dxa"/>
            <w:gridSpan w:val="10"/>
            <w:shd w:val="clear" w:color="auto" w:fill="auto"/>
            <w:noWrap/>
            <w:tcMar>
              <w:left w:w="28" w:type="dxa"/>
            </w:tcMar>
            <w:vAlign w:val="center"/>
          </w:tcPr>
          <w:p w:rsidR="009F2A71" w:rsidRPr="00212EDC" w:rsidRDefault="00B46F23" w:rsidP="0081591E">
            <w:pPr>
              <w:rPr>
                <w:b/>
              </w:rPr>
            </w:pPr>
            <w:r w:rsidRPr="00993793">
              <w:rPr>
                <w:b/>
              </w:rPr>
              <w:t>Werden diese genannten Angaben nicht innerhalb der genannten Frist vorgelegt</w:t>
            </w:r>
            <w:r>
              <w:rPr>
                <w:b/>
              </w:rPr>
              <w:t>, w</w:t>
            </w:r>
            <w:r w:rsidR="0081591E">
              <w:rPr>
                <w:b/>
              </w:rPr>
              <w:t>i</w:t>
            </w:r>
            <w:r>
              <w:rPr>
                <w:b/>
              </w:rPr>
              <w:t>rd</w:t>
            </w:r>
            <w:r w:rsidR="0081591E">
              <w:rPr>
                <w:b/>
              </w:rPr>
              <w:t xml:space="preserve"> ihr Angebot ausgeschlossen.</w:t>
            </w:r>
          </w:p>
        </w:tc>
      </w:tr>
      <w:tr w:rsidR="00B65952" w:rsidRPr="00520D3B" w:rsidTr="00CA7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3"/>
        </w:trPr>
        <w:tc>
          <w:tcPr>
            <w:tcW w:w="9748" w:type="dxa"/>
            <w:gridSpan w:val="10"/>
            <w:shd w:val="clear" w:color="auto" w:fill="auto"/>
            <w:noWrap/>
            <w:tcMar>
              <w:left w:w="28" w:type="dxa"/>
            </w:tcMar>
            <w:vAlign w:val="center"/>
          </w:tcPr>
          <w:p w:rsidR="00B65952" w:rsidRPr="00993793" w:rsidRDefault="00B65952" w:rsidP="0081591E">
            <w:pPr>
              <w:rPr>
                <w:b/>
              </w:rPr>
            </w:pPr>
          </w:p>
        </w:tc>
      </w:tr>
      <w:tr w:rsidR="00690BEC" w:rsidRPr="00520D3B" w:rsidTr="00690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/>
        </w:trPr>
        <w:tc>
          <w:tcPr>
            <w:tcW w:w="9748" w:type="dxa"/>
            <w:gridSpan w:val="10"/>
            <w:shd w:val="clear" w:color="auto" w:fill="auto"/>
            <w:noWrap/>
            <w:tcMar>
              <w:left w:w="28" w:type="dxa"/>
            </w:tcMar>
          </w:tcPr>
          <w:p w:rsidR="00690BEC" w:rsidRDefault="00690BEC" w:rsidP="00690BEC">
            <w:pPr>
              <w:jc w:val="left"/>
            </w:pPr>
            <w:r w:rsidRPr="00690BEC">
              <w:t>Mit freundlichen Grüßen</w:t>
            </w:r>
          </w:p>
          <w:p w:rsidR="00690BEC" w:rsidRDefault="00690BEC" w:rsidP="00690BEC">
            <w:pPr>
              <w:jc w:val="left"/>
            </w:pPr>
          </w:p>
          <w:p w:rsidR="00690BEC" w:rsidRPr="00690BEC" w:rsidRDefault="00690BEC" w:rsidP="00690BEC">
            <w:pPr>
              <w:jc w:val="left"/>
            </w:pPr>
            <w:r w:rsidRPr="00055AA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5AA4">
              <w:instrText xml:space="preserve"> FORMTEXT </w:instrText>
            </w:r>
            <w:r w:rsidRPr="00055AA4">
              <w:fldChar w:fldCharType="separate"/>
            </w:r>
            <w:r w:rsidRPr="00055AA4">
              <w:rPr>
                <w:noProof/>
              </w:rPr>
              <w:t> </w:t>
            </w:r>
            <w:r w:rsidRPr="00055AA4">
              <w:rPr>
                <w:noProof/>
              </w:rPr>
              <w:t> </w:t>
            </w:r>
            <w:r w:rsidRPr="00055AA4">
              <w:rPr>
                <w:noProof/>
              </w:rPr>
              <w:t> </w:t>
            </w:r>
            <w:r w:rsidRPr="00055AA4">
              <w:rPr>
                <w:noProof/>
              </w:rPr>
              <w:t> </w:t>
            </w:r>
            <w:r w:rsidRPr="00055AA4">
              <w:rPr>
                <w:noProof/>
              </w:rPr>
              <w:t> </w:t>
            </w:r>
            <w:r w:rsidRPr="00055AA4">
              <w:fldChar w:fldCharType="end"/>
            </w:r>
          </w:p>
        </w:tc>
      </w:tr>
      <w:tr w:rsidR="00690BEC" w:rsidRPr="00520D3B" w:rsidTr="00690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/>
        </w:trPr>
        <w:tc>
          <w:tcPr>
            <w:tcW w:w="6521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690BEC" w:rsidRPr="00993793" w:rsidRDefault="00690BEC" w:rsidP="0081591E">
            <w:pPr>
              <w:rPr>
                <w:b/>
              </w:rPr>
            </w:pPr>
          </w:p>
        </w:tc>
        <w:tc>
          <w:tcPr>
            <w:tcW w:w="3227" w:type="dxa"/>
            <w:gridSpan w:val="2"/>
            <w:shd w:val="clear" w:color="auto" w:fill="auto"/>
            <w:vAlign w:val="center"/>
          </w:tcPr>
          <w:p w:rsidR="00690BEC" w:rsidRPr="00993793" w:rsidRDefault="00690BEC" w:rsidP="0081591E">
            <w:pPr>
              <w:rPr>
                <w:b/>
              </w:rPr>
            </w:pPr>
          </w:p>
        </w:tc>
      </w:tr>
    </w:tbl>
    <w:p w:rsidR="00690BEC" w:rsidRDefault="00690BEC" w:rsidP="00690BEC">
      <w:r>
        <w:t>Vergabestelle</w:t>
      </w:r>
    </w:p>
    <w:p w:rsidR="00690BEC" w:rsidRDefault="00690BEC" w:rsidP="00690BEC">
      <w:r w:rsidRPr="00055AA4">
        <w:fldChar w:fldCharType="begin">
          <w:ffData>
            <w:name w:val="Text7"/>
            <w:enabled/>
            <w:calcOnExit w:val="0"/>
            <w:textInput/>
          </w:ffData>
        </w:fldChar>
      </w:r>
      <w:r w:rsidRPr="00055AA4">
        <w:instrText xml:space="preserve"> FORMTEXT </w:instrText>
      </w:r>
      <w:r w:rsidRPr="00055AA4">
        <w:fldChar w:fldCharType="separate"/>
      </w:r>
      <w:r w:rsidRPr="00055AA4">
        <w:rPr>
          <w:noProof/>
        </w:rPr>
        <w:t> </w:t>
      </w:r>
      <w:r w:rsidRPr="00055AA4">
        <w:rPr>
          <w:noProof/>
        </w:rPr>
        <w:t> </w:t>
      </w:r>
      <w:r w:rsidRPr="00055AA4">
        <w:rPr>
          <w:noProof/>
        </w:rPr>
        <w:t> </w:t>
      </w:r>
      <w:r w:rsidRPr="00055AA4">
        <w:rPr>
          <w:noProof/>
        </w:rPr>
        <w:t> </w:t>
      </w:r>
      <w:r w:rsidRPr="00055AA4">
        <w:rPr>
          <w:noProof/>
        </w:rPr>
        <w:t> </w:t>
      </w:r>
      <w:r w:rsidRPr="00055AA4">
        <w:fldChar w:fldCharType="end"/>
      </w:r>
    </w:p>
    <w:p w:rsidR="0008130C" w:rsidRPr="001F5AC5" w:rsidRDefault="0008130C" w:rsidP="006F58FB"/>
    <w:sectPr w:rsidR="0008130C" w:rsidRPr="001F5AC5" w:rsidSect="00500C2B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DFB" w:rsidRDefault="00235DFB">
      <w:r>
        <w:separator/>
      </w:r>
    </w:p>
    <w:p w:rsidR="00235DFB" w:rsidRDefault="00235DFB"/>
    <w:p w:rsidR="00235DFB" w:rsidRDefault="00235DFB"/>
  </w:endnote>
  <w:endnote w:type="continuationSeparator" w:id="0">
    <w:p w:rsidR="00235DFB" w:rsidRDefault="00235DFB">
      <w:r>
        <w:continuationSeparator/>
      </w:r>
    </w:p>
    <w:p w:rsidR="00235DFB" w:rsidRDefault="00235DFB"/>
    <w:p w:rsidR="00235DFB" w:rsidRDefault="00235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440"/>
    </w:tblGrid>
    <w:tr w:rsidR="00235DFB" w:rsidRPr="004922FB" w:rsidTr="00525DB8">
      <w:trPr>
        <w:cantSplit/>
        <w:trHeight w:hRule="exact" w:val="397"/>
      </w:trPr>
      <w:tc>
        <w:tcPr>
          <w:tcW w:w="8280" w:type="dxa"/>
          <w:vAlign w:val="center"/>
        </w:tcPr>
        <w:p w:rsidR="00235DFB" w:rsidRPr="004922FB" w:rsidRDefault="00235DFB" w:rsidP="00124B2C">
          <w:pPr>
            <w:tabs>
              <w:tab w:val="left" w:pos="146"/>
            </w:tabs>
            <w:jc w:val="left"/>
            <w:rPr>
              <w:rFonts w:cs="Arial"/>
              <w:sz w:val="16"/>
              <w:szCs w:val="16"/>
            </w:rPr>
          </w:pPr>
          <w:r w:rsidRPr="004922FB">
            <w:rPr>
              <w:rFonts w:cs="Arial"/>
              <w:sz w:val="16"/>
              <w:szCs w:val="16"/>
            </w:rPr>
            <w:t>©</w:t>
          </w:r>
          <w:r>
            <w:rPr>
              <w:rFonts w:cs="Arial"/>
              <w:sz w:val="16"/>
              <w:szCs w:val="16"/>
            </w:rPr>
            <w:t xml:space="preserve"> VHF</w:t>
          </w:r>
          <w:r w:rsidRPr="004922FB">
            <w:rPr>
              <w:rFonts w:cs="Arial"/>
              <w:sz w:val="16"/>
              <w:szCs w:val="16"/>
            </w:rPr>
            <w:t xml:space="preserve"> Bayern - Stand </w:t>
          </w:r>
          <w:r w:rsidR="00124B2C">
            <w:rPr>
              <w:rFonts w:cs="Arial"/>
              <w:sz w:val="16"/>
              <w:szCs w:val="16"/>
            </w:rPr>
            <w:t>Juli 2023</w:t>
          </w:r>
        </w:p>
      </w:tc>
      <w:tc>
        <w:tcPr>
          <w:tcW w:w="1440" w:type="dxa"/>
          <w:vAlign w:val="center"/>
        </w:tcPr>
        <w:p w:rsidR="00235DFB" w:rsidRPr="004922FB" w:rsidRDefault="00235DFB" w:rsidP="00D6072E">
          <w:pPr>
            <w:jc w:val="right"/>
            <w:rPr>
              <w:rFonts w:cs="Arial"/>
              <w:sz w:val="16"/>
              <w:szCs w:val="16"/>
            </w:rPr>
          </w:pPr>
          <w:r w:rsidRPr="004922FB">
            <w:rPr>
              <w:rStyle w:val="Seitenzahl"/>
              <w:szCs w:val="16"/>
            </w:rPr>
            <w:fldChar w:fldCharType="begin"/>
          </w:r>
          <w:r w:rsidRPr="004922FB">
            <w:rPr>
              <w:rStyle w:val="Seitenzahl"/>
              <w:szCs w:val="16"/>
            </w:rPr>
            <w:instrText xml:space="preserve"> PAGE </w:instrText>
          </w:r>
          <w:r w:rsidRPr="004922FB">
            <w:rPr>
              <w:rStyle w:val="Seitenzahl"/>
              <w:szCs w:val="16"/>
            </w:rPr>
            <w:fldChar w:fldCharType="separate"/>
          </w:r>
          <w:r w:rsidR="000E22C8">
            <w:rPr>
              <w:rStyle w:val="Seitenzahl"/>
              <w:noProof/>
              <w:szCs w:val="16"/>
            </w:rPr>
            <w:t>1</w:t>
          </w:r>
          <w:r w:rsidRPr="004922FB">
            <w:rPr>
              <w:rStyle w:val="Seitenzahl"/>
              <w:szCs w:val="16"/>
            </w:rPr>
            <w:fldChar w:fldCharType="end"/>
          </w:r>
          <w:r w:rsidRPr="004922FB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4922FB">
            <w:rPr>
              <w:rStyle w:val="Seitenzahl"/>
              <w:szCs w:val="16"/>
            </w:rPr>
            <w:fldChar w:fldCharType="begin"/>
          </w:r>
          <w:r w:rsidRPr="004922FB">
            <w:rPr>
              <w:rStyle w:val="Seitenzahl"/>
              <w:szCs w:val="16"/>
            </w:rPr>
            <w:instrText xml:space="preserve"> NUMPAGES </w:instrText>
          </w:r>
          <w:r w:rsidRPr="004922FB">
            <w:rPr>
              <w:rStyle w:val="Seitenzahl"/>
              <w:szCs w:val="16"/>
            </w:rPr>
            <w:fldChar w:fldCharType="separate"/>
          </w:r>
          <w:r w:rsidR="000E22C8">
            <w:rPr>
              <w:rStyle w:val="Seitenzahl"/>
              <w:noProof/>
              <w:szCs w:val="16"/>
            </w:rPr>
            <w:t>2</w:t>
          </w:r>
          <w:r w:rsidRPr="004922FB">
            <w:rPr>
              <w:rStyle w:val="Seitenzahl"/>
              <w:szCs w:val="16"/>
            </w:rPr>
            <w:fldChar w:fldCharType="end"/>
          </w:r>
        </w:p>
      </w:tc>
    </w:tr>
  </w:tbl>
  <w:p w:rsidR="00235DFB" w:rsidRPr="00046C8E" w:rsidRDefault="00235DFB" w:rsidP="003E6F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DFB" w:rsidRDefault="00235DFB">
      <w:r>
        <w:separator/>
      </w:r>
    </w:p>
    <w:p w:rsidR="00235DFB" w:rsidRDefault="00235DFB"/>
    <w:p w:rsidR="00235DFB" w:rsidRDefault="00235DFB"/>
  </w:footnote>
  <w:footnote w:type="continuationSeparator" w:id="0">
    <w:p w:rsidR="00235DFB" w:rsidRDefault="00235DFB">
      <w:r>
        <w:continuationSeparator/>
      </w:r>
    </w:p>
    <w:p w:rsidR="00235DFB" w:rsidRDefault="00235DFB"/>
    <w:p w:rsidR="00235DFB" w:rsidRDefault="00235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FB" w:rsidRDefault="00235DFB"/>
  <w:p w:rsidR="00235DFB" w:rsidRDefault="00235D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FB" w:rsidRPr="00F2559D" w:rsidRDefault="00235DFB" w:rsidP="00525DB8">
    <w:pPr>
      <w:pStyle w:val="Kopfzeile"/>
      <w:ind w:right="31"/>
      <w:rPr>
        <w:sz w:val="28"/>
        <w:szCs w:val="28"/>
      </w:rPr>
    </w:pPr>
    <w:r w:rsidRPr="00F2559D">
      <w:rPr>
        <w:sz w:val="28"/>
        <w:szCs w:val="28"/>
      </w:rPr>
      <w:t>II.19</w:t>
    </w:r>
  </w:p>
  <w:p w:rsidR="00235DFB" w:rsidRPr="00993793" w:rsidRDefault="00235DFB" w:rsidP="008E32DE">
    <w:pPr>
      <w:pStyle w:val="UnterKopfzeile"/>
      <w:ind w:right="31"/>
    </w:pPr>
    <w:r>
      <w:t>(</w:t>
    </w:r>
    <w:r w:rsidR="00A70D4D">
      <w:t>Nachforderun</w:t>
    </w:r>
    <w:r w:rsidR="00A70D4D" w:rsidRPr="00993793">
      <w:t>g</w:t>
    </w:r>
    <w:r w:rsidR="00A02BB3">
      <w:t>/</w:t>
    </w:r>
    <w:r w:rsidR="00A02BB3" w:rsidRPr="00993793">
      <w:t>Anforder</w:t>
    </w:r>
    <w:r w:rsidR="00A02BB3">
      <w:t>u</w:t>
    </w:r>
    <w:r w:rsidR="00A02BB3" w:rsidRPr="00993793">
      <w:t>n</w:t>
    </w:r>
    <w:r w:rsidR="00A02BB3">
      <w:t>g</w:t>
    </w:r>
    <w:r w:rsidR="00A02BB3" w:rsidRPr="00993793">
      <w:t xml:space="preserve"> </w:t>
    </w:r>
    <w:r w:rsidRPr="00993793">
      <w:t>weiterer Unterlag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4D1"/>
    <w:multiLevelType w:val="hybridMultilevel"/>
    <w:tmpl w:val="638C5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D55"/>
    <w:multiLevelType w:val="hybridMultilevel"/>
    <w:tmpl w:val="55DC5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1EC9"/>
    <w:multiLevelType w:val="hybridMultilevel"/>
    <w:tmpl w:val="6426A1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9"/>
  </w:num>
  <w:num w:numId="5">
    <w:abstractNumId w:val="11"/>
  </w:num>
  <w:num w:numId="6">
    <w:abstractNumId w:val="5"/>
  </w:num>
  <w:num w:numId="7">
    <w:abstractNumId w:val="14"/>
  </w:num>
  <w:num w:numId="8">
    <w:abstractNumId w:val="10"/>
  </w:num>
  <w:num w:numId="9">
    <w:abstractNumId w:val="18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4"/>
  </w:num>
  <w:num w:numId="17">
    <w:abstractNumId w:val="4"/>
  </w:num>
  <w:num w:numId="18">
    <w:abstractNumId w:val="17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06"/>
    <w:rsid w:val="000000DA"/>
    <w:rsid w:val="000021DC"/>
    <w:rsid w:val="0000371E"/>
    <w:rsid w:val="00005F6E"/>
    <w:rsid w:val="0000737B"/>
    <w:rsid w:val="000114D3"/>
    <w:rsid w:val="000136E1"/>
    <w:rsid w:val="00015F6F"/>
    <w:rsid w:val="00020C00"/>
    <w:rsid w:val="00046C8E"/>
    <w:rsid w:val="00050263"/>
    <w:rsid w:val="000651C8"/>
    <w:rsid w:val="0006675C"/>
    <w:rsid w:val="000728A9"/>
    <w:rsid w:val="00075762"/>
    <w:rsid w:val="00077D28"/>
    <w:rsid w:val="0008099F"/>
    <w:rsid w:val="00081305"/>
    <w:rsid w:val="0008130C"/>
    <w:rsid w:val="000848E7"/>
    <w:rsid w:val="00096521"/>
    <w:rsid w:val="000A42AA"/>
    <w:rsid w:val="000A72B1"/>
    <w:rsid w:val="000A7DF9"/>
    <w:rsid w:val="000B1668"/>
    <w:rsid w:val="000B24DF"/>
    <w:rsid w:val="000B5107"/>
    <w:rsid w:val="000C50F6"/>
    <w:rsid w:val="000D0BF1"/>
    <w:rsid w:val="000D772D"/>
    <w:rsid w:val="000E22C8"/>
    <w:rsid w:val="000F232A"/>
    <w:rsid w:val="000F3ACA"/>
    <w:rsid w:val="001028D9"/>
    <w:rsid w:val="00104471"/>
    <w:rsid w:val="00106076"/>
    <w:rsid w:val="001150EC"/>
    <w:rsid w:val="00124B2C"/>
    <w:rsid w:val="00125BC5"/>
    <w:rsid w:val="00126E08"/>
    <w:rsid w:val="00127C79"/>
    <w:rsid w:val="00140E81"/>
    <w:rsid w:val="001426F7"/>
    <w:rsid w:val="001555E3"/>
    <w:rsid w:val="001628C5"/>
    <w:rsid w:val="0017693D"/>
    <w:rsid w:val="001859CD"/>
    <w:rsid w:val="00191E1E"/>
    <w:rsid w:val="00195C5D"/>
    <w:rsid w:val="001A6205"/>
    <w:rsid w:val="001B4105"/>
    <w:rsid w:val="001B705C"/>
    <w:rsid w:val="001B766F"/>
    <w:rsid w:val="001C1DA6"/>
    <w:rsid w:val="001C3E5C"/>
    <w:rsid w:val="001C509D"/>
    <w:rsid w:val="001C5DA2"/>
    <w:rsid w:val="001D1628"/>
    <w:rsid w:val="001D2D43"/>
    <w:rsid w:val="001D3953"/>
    <w:rsid w:val="001D5F8A"/>
    <w:rsid w:val="001D77A1"/>
    <w:rsid w:val="001E0C92"/>
    <w:rsid w:val="001F47CC"/>
    <w:rsid w:val="001F5AC5"/>
    <w:rsid w:val="002141B4"/>
    <w:rsid w:val="00216FCE"/>
    <w:rsid w:val="00220BAF"/>
    <w:rsid w:val="0022261D"/>
    <w:rsid w:val="00224554"/>
    <w:rsid w:val="00234460"/>
    <w:rsid w:val="00235DFB"/>
    <w:rsid w:val="002466C8"/>
    <w:rsid w:val="00247D62"/>
    <w:rsid w:val="002517FD"/>
    <w:rsid w:val="00263542"/>
    <w:rsid w:val="00265125"/>
    <w:rsid w:val="002748DF"/>
    <w:rsid w:val="00274EA5"/>
    <w:rsid w:val="002A08B9"/>
    <w:rsid w:val="002A1527"/>
    <w:rsid w:val="002A565B"/>
    <w:rsid w:val="002A7CC7"/>
    <w:rsid w:val="002B043D"/>
    <w:rsid w:val="002C0F7B"/>
    <w:rsid w:val="002C19D7"/>
    <w:rsid w:val="002C403D"/>
    <w:rsid w:val="002C73B6"/>
    <w:rsid w:val="002D299A"/>
    <w:rsid w:val="002E33D5"/>
    <w:rsid w:val="002E4302"/>
    <w:rsid w:val="002F1E94"/>
    <w:rsid w:val="002F4952"/>
    <w:rsid w:val="003019F0"/>
    <w:rsid w:val="00302E2B"/>
    <w:rsid w:val="00327698"/>
    <w:rsid w:val="00332577"/>
    <w:rsid w:val="0033445C"/>
    <w:rsid w:val="003357FE"/>
    <w:rsid w:val="00341A86"/>
    <w:rsid w:val="003502ED"/>
    <w:rsid w:val="00350BF0"/>
    <w:rsid w:val="003552CC"/>
    <w:rsid w:val="00355C7F"/>
    <w:rsid w:val="00356A85"/>
    <w:rsid w:val="00364813"/>
    <w:rsid w:val="00370C45"/>
    <w:rsid w:val="00373763"/>
    <w:rsid w:val="00382A74"/>
    <w:rsid w:val="00392077"/>
    <w:rsid w:val="00397ED8"/>
    <w:rsid w:val="003A14EC"/>
    <w:rsid w:val="003A2B4C"/>
    <w:rsid w:val="003A36E9"/>
    <w:rsid w:val="003B5C17"/>
    <w:rsid w:val="003C01C7"/>
    <w:rsid w:val="003C226C"/>
    <w:rsid w:val="003C5E7A"/>
    <w:rsid w:val="003D02EC"/>
    <w:rsid w:val="003D1264"/>
    <w:rsid w:val="003D32EE"/>
    <w:rsid w:val="003D3E99"/>
    <w:rsid w:val="003E1912"/>
    <w:rsid w:val="003E2CD4"/>
    <w:rsid w:val="003E6F9F"/>
    <w:rsid w:val="004005F6"/>
    <w:rsid w:val="004009B8"/>
    <w:rsid w:val="00402A1B"/>
    <w:rsid w:val="004071B3"/>
    <w:rsid w:val="00415712"/>
    <w:rsid w:val="00424038"/>
    <w:rsid w:val="004308FA"/>
    <w:rsid w:val="004309AA"/>
    <w:rsid w:val="0043193B"/>
    <w:rsid w:val="00435AE7"/>
    <w:rsid w:val="00435FB4"/>
    <w:rsid w:val="0043780C"/>
    <w:rsid w:val="0045228F"/>
    <w:rsid w:val="00454471"/>
    <w:rsid w:val="0045726B"/>
    <w:rsid w:val="0047055A"/>
    <w:rsid w:val="00480ABD"/>
    <w:rsid w:val="004818FE"/>
    <w:rsid w:val="00482475"/>
    <w:rsid w:val="00482C9F"/>
    <w:rsid w:val="00485826"/>
    <w:rsid w:val="004922FB"/>
    <w:rsid w:val="00492429"/>
    <w:rsid w:val="004A5B96"/>
    <w:rsid w:val="004B3E18"/>
    <w:rsid w:val="004C4FD9"/>
    <w:rsid w:val="004C5609"/>
    <w:rsid w:val="004D4B39"/>
    <w:rsid w:val="004D64C9"/>
    <w:rsid w:val="004E07A5"/>
    <w:rsid w:val="004E092E"/>
    <w:rsid w:val="004E0E17"/>
    <w:rsid w:val="004E3711"/>
    <w:rsid w:val="004E73B7"/>
    <w:rsid w:val="004F622E"/>
    <w:rsid w:val="00500C2B"/>
    <w:rsid w:val="005032E7"/>
    <w:rsid w:val="0051280E"/>
    <w:rsid w:val="00520D3B"/>
    <w:rsid w:val="00525DB8"/>
    <w:rsid w:val="00533028"/>
    <w:rsid w:val="005333C9"/>
    <w:rsid w:val="00537378"/>
    <w:rsid w:val="005429CF"/>
    <w:rsid w:val="00545EB1"/>
    <w:rsid w:val="00546442"/>
    <w:rsid w:val="00553A2E"/>
    <w:rsid w:val="005575B0"/>
    <w:rsid w:val="00561D75"/>
    <w:rsid w:val="00573601"/>
    <w:rsid w:val="00574488"/>
    <w:rsid w:val="00576C66"/>
    <w:rsid w:val="00595D26"/>
    <w:rsid w:val="005A1FC8"/>
    <w:rsid w:val="005A3630"/>
    <w:rsid w:val="005A4489"/>
    <w:rsid w:val="005B240A"/>
    <w:rsid w:val="005B334C"/>
    <w:rsid w:val="005B38C4"/>
    <w:rsid w:val="005C0E66"/>
    <w:rsid w:val="005C1A64"/>
    <w:rsid w:val="005C301C"/>
    <w:rsid w:val="005C3555"/>
    <w:rsid w:val="005C41DA"/>
    <w:rsid w:val="005C679C"/>
    <w:rsid w:val="005D7F4A"/>
    <w:rsid w:val="005E08DF"/>
    <w:rsid w:val="005E3EE0"/>
    <w:rsid w:val="005F32A5"/>
    <w:rsid w:val="005F41CD"/>
    <w:rsid w:val="005F6876"/>
    <w:rsid w:val="005F786D"/>
    <w:rsid w:val="00603335"/>
    <w:rsid w:val="00605DD3"/>
    <w:rsid w:val="00606506"/>
    <w:rsid w:val="00606550"/>
    <w:rsid w:val="00607EE7"/>
    <w:rsid w:val="00614636"/>
    <w:rsid w:val="00623242"/>
    <w:rsid w:val="00624A17"/>
    <w:rsid w:val="00640260"/>
    <w:rsid w:val="00643351"/>
    <w:rsid w:val="0064357F"/>
    <w:rsid w:val="00645327"/>
    <w:rsid w:val="00646F5E"/>
    <w:rsid w:val="00660ED0"/>
    <w:rsid w:val="0066119D"/>
    <w:rsid w:val="00661E45"/>
    <w:rsid w:val="00664B17"/>
    <w:rsid w:val="00664F70"/>
    <w:rsid w:val="00665D26"/>
    <w:rsid w:val="00666EBB"/>
    <w:rsid w:val="00667DCD"/>
    <w:rsid w:val="0067275E"/>
    <w:rsid w:val="00672BCC"/>
    <w:rsid w:val="006771F8"/>
    <w:rsid w:val="00680BCC"/>
    <w:rsid w:val="00681D4B"/>
    <w:rsid w:val="00687687"/>
    <w:rsid w:val="00690BEC"/>
    <w:rsid w:val="006949F0"/>
    <w:rsid w:val="00695A51"/>
    <w:rsid w:val="006A5AED"/>
    <w:rsid w:val="006A66F3"/>
    <w:rsid w:val="006B5565"/>
    <w:rsid w:val="006B7CF1"/>
    <w:rsid w:val="006C18DE"/>
    <w:rsid w:val="006C4B00"/>
    <w:rsid w:val="006C6169"/>
    <w:rsid w:val="006D66CB"/>
    <w:rsid w:val="006D70A3"/>
    <w:rsid w:val="006F58FB"/>
    <w:rsid w:val="00711464"/>
    <w:rsid w:val="00722F79"/>
    <w:rsid w:val="00724CA7"/>
    <w:rsid w:val="00734EDE"/>
    <w:rsid w:val="0075109C"/>
    <w:rsid w:val="00753B75"/>
    <w:rsid w:val="0076231B"/>
    <w:rsid w:val="007633C2"/>
    <w:rsid w:val="00765B4C"/>
    <w:rsid w:val="007664BD"/>
    <w:rsid w:val="00766D02"/>
    <w:rsid w:val="0078194F"/>
    <w:rsid w:val="00782E76"/>
    <w:rsid w:val="0078695C"/>
    <w:rsid w:val="00786D64"/>
    <w:rsid w:val="00791BE5"/>
    <w:rsid w:val="007932EA"/>
    <w:rsid w:val="007951AA"/>
    <w:rsid w:val="00796CD9"/>
    <w:rsid w:val="007B316A"/>
    <w:rsid w:val="007C12F5"/>
    <w:rsid w:val="007C4080"/>
    <w:rsid w:val="007C41A1"/>
    <w:rsid w:val="007E3666"/>
    <w:rsid w:val="007E61DB"/>
    <w:rsid w:val="00802691"/>
    <w:rsid w:val="0081591E"/>
    <w:rsid w:val="0081723D"/>
    <w:rsid w:val="00843BE8"/>
    <w:rsid w:val="0085180C"/>
    <w:rsid w:val="00853643"/>
    <w:rsid w:val="00860973"/>
    <w:rsid w:val="00865101"/>
    <w:rsid w:val="00870E13"/>
    <w:rsid w:val="00881747"/>
    <w:rsid w:val="00883A55"/>
    <w:rsid w:val="00885C4D"/>
    <w:rsid w:val="008B1F06"/>
    <w:rsid w:val="008C74CB"/>
    <w:rsid w:val="008D764D"/>
    <w:rsid w:val="008E32DE"/>
    <w:rsid w:val="008E5AAD"/>
    <w:rsid w:val="008F3EAE"/>
    <w:rsid w:val="008F52AA"/>
    <w:rsid w:val="008F6547"/>
    <w:rsid w:val="00910F0B"/>
    <w:rsid w:val="009148C3"/>
    <w:rsid w:val="00920404"/>
    <w:rsid w:val="009276FD"/>
    <w:rsid w:val="00936A66"/>
    <w:rsid w:val="009425F0"/>
    <w:rsid w:val="00944A23"/>
    <w:rsid w:val="009474D9"/>
    <w:rsid w:val="00962412"/>
    <w:rsid w:val="0097166A"/>
    <w:rsid w:val="009769C9"/>
    <w:rsid w:val="00984587"/>
    <w:rsid w:val="009903B4"/>
    <w:rsid w:val="00993793"/>
    <w:rsid w:val="009951D6"/>
    <w:rsid w:val="00995B7D"/>
    <w:rsid w:val="009A3215"/>
    <w:rsid w:val="009A33B4"/>
    <w:rsid w:val="009A34EF"/>
    <w:rsid w:val="009C14BE"/>
    <w:rsid w:val="009C1640"/>
    <w:rsid w:val="009C2DA6"/>
    <w:rsid w:val="009D0313"/>
    <w:rsid w:val="009D24A0"/>
    <w:rsid w:val="009D791C"/>
    <w:rsid w:val="009E1FDD"/>
    <w:rsid w:val="009E2A1C"/>
    <w:rsid w:val="009E30F8"/>
    <w:rsid w:val="009E5E1D"/>
    <w:rsid w:val="009F2A71"/>
    <w:rsid w:val="009F530E"/>
    <w:rsid w:val="00A00872"/>
    <w:rsid w:val="00A02BB3"/>
    <w:rsid w:val="00A065BE"/>
    <w:rsid w:val="00A11548"/>
    <w:rsid w:val="00A172AB"/>
    <w:rsid w:val="00A21A74"/>
    <w:rsid w:val="00A25681"/>
    <w:rsid w:val="00A30019"/>
    <w:rsid w:val="00A3041F"/>
    <w:rsid w:val="00A329AE"/>
    <w:rsid w:val="00A35B41"/>
    <w:rsid w:val="00A44094"/>
    <w:rsid w:val="00A4423E"/>
    <w:rsid w:val="00A5084B"/>
    <w:rsid w:val="00A70D4D"/>
    <w:rsid w:val="00A71FF6"/>
    <w:rsid w:val="00A74191"/>
    <w:rsid w:val="00A75824"/>
    <w:rsid w:val="00A775B7"/>
    <w:rsid w:val="00A80E6F"/>
    <w:rsid w:val="00A82CED"/>
    <w:rsid w:val="00A90C84"/>
    <w:rsid w:val="00A931D1"/>
    <w:rsid w:val="00AB0619"/>
    <w:rsid w:val="00AB3C36"/>
    <w:rsid w:val="00AB4B05"/>
    <w:rsid w:val="00AC56D5"/>
    <w:rsid w:val="00AC7F2D"/>
    <w:rsid w:val="00AD031B"/>
    <w:rsid w:val="00AD584D"/>
    <w:rsid w:val="00AD6CF4"/>
    <w:rsid w:val="00AE05FF"/>
    <w:rsid w:val="00AE25CD"/>
    <w:rsid w:val="00AE3204"/>
    <w:rsid w:val="00AE3D5D"/>
    <w:rsid w:val="00AE4AF0"/>
    <w:rsid w:val="00AF141D"/>
    <w:rsid w:val="00AF7934"/>
    <w:rsid w:val="00B003C3"/>
    <w:rsid w:val="00B10B3C"/>
    <w:rsid w:val="00B14EF0"/>
    <w:rsid w:val="00B161EF"/>
    <w:rsid w:val="00B20C39"/>
    <w:rsid w:val="00B21BB3"/>
    <w:rsid w:val="00B22FE1"/>
    <w:rsid w:val="00B23A2D"/>
    <w:rsid w:val="00B23C01"/>
    <w:rsid w:val="00B30089"/>
    <w:rsid w:val="00B361B7"/>
    <w:rsid w:val="00B36F6E"/>
    <w:rsid w:val="00B4074E"/>
    <w:rsid w:val="00B40909"/>
    <w:rsid w:val="00B434E5"/>
    <w:rsid w:val="00B44BD4"/>
    <w:rsid w:val="00B46F23"/>
    <w:rsid w:val="00B5142B"/>
    <w:rsid w:val="00B60FDC"/>
    <w:rsid w:val="00B61D2B"/>
    <w:rsid w:val="00B6494E"/>
    <w:rsid w:val="00B65952"/>
    <w:rsid w:val="00B737E5"/>
    <w:rsid w:val="00B76B66"/>
    <w:rsid w:val="00B90D96"/>
    <w:rsid w:val="00B96112"/>
    <w:rsid w:val="00B96ADB"/>
    <w:rsid w:val="00BA0CFB"/>
    <w:rsid w:val="00BA37FA"/>
    <w:rsid w:val="00BA4391"/>
    <w:rsid w:val="00BA5E42"/>
    <w:rsid w:val="00BB3E11"/>
    <w:rsid w:val="00BC112F"/>
    <w:rsid w:val="00BD2B29"/>
    <w:rsid w:val="00BD530E"/>
    <w:rsid w:val="00BE4D71"/>
    <w:rsid w:val="00BF5A52"/>
    <w:rsid w:val="00C001B9"/>
    <w:rsid w:val="00C01F58"/>
    <w:rsid w:val="00C03D7C"/>
    <w:rsid w:val="00C101BF"/>
    <w:rsid w:val="00C14311"/>
    <w:rsid w:val="00C21C5E"/>
    <w:rsid w:val="00C246AC"/>
    <w:rsid w:val="00C25FC5"/>
    <w:rsid w:val="00C26124"/>
    <w:rsid w:val="00C2678D"/>
    <w:rsid w:val="00C2735B"/>
    <w:rsid w:val="00C30192"/>
    <w:rsid w:val="00C3130D"/>
    <w:rsid w:val="00C34D95"/>
    <w:rsid w:val="00C42E15"/>
    <w:rsid w:val="00C46FEC"/>
    <w:rsid w:val="00C52716"/>
    <w:rsid w:val="00C53B60"/>
    <w:rsid w:val="00C579AF"/>
    <w:rsid w:val="00C723B8"/>
    <w:rsid w:val="00C744D9"/>
    <w:rsid w:val="00C764C5"/>
    <w:rsid w:val="00C8019D"/>
    <w:rsid w:val="00C83CE4"/>
    <w:rsid w:val="00C86EE4"/>
    <w:rsid w:val="00C96E57"/>
    <w:rsid w:val="00CA7D04"/>
    <w:rsid w:val="00CD54C7"/>
    <w:rsid w:val="00CD7BE7"/>
    <w:rsid w:val="00CF3725"/>
    <w:rsid w:val="00CF64C4"/>
    <w:rsid w:val="00D05B5A"/>
    <w:rsid w:val="00D05C74"/>
    <w:rsid w:val="00D100FD"/>
    <w:rsid w:val="00D12C46"/>
    <w:rsid w:val="00D12CC6"/>
    <w:rsid w:val="00D16CB4"/>
    <w:rsid w:val="00D20A1F"/>
    <w:rsid w:val="00D2632B"/>
    <w:rsid w:val="00D37683"/>
    <w:rsid w:val="00D4601E"/>
    <w:rsid w:val="00D6072E"/>
    <w:rsid w:val="00D63CAE"/>
    <w:rsid w:val="00D64720"/>
    <w:rsid w:val="00D70252"/>
    <w:rsid w:val="00D743F3"/>
    <w:rsid w:val="00D8300C"/>
    <w:rsid w:val="00D91EFF"/>
    <w:rsid w:val="00D9282F"/>
    <w:rsid w:val="00D95371"/>
    <w:rsid w:val="00D97573"/>
    <w:rsid w:val="00D97613"/>
    <w:rsid w:val="00DA276D"/>
    <w:rsid w:val="00DA587F"/>
    <w:rsid w:val="00DA5C94"/>
    <w:rsid w:val="00DB06E6"/>
    <w:rsid w:val="00DB43B9"/>
    <w:rsid w:val="00DB4DB3"/>
    <w:rsid w:val="00DB6C0D"/>
    <w:rsid w:val="00DC2EA6"/>
    <w:rsid w:val="00DC32B8"/>
    <w:rsid w:val="00DC7E08"/>
    <w:rsid w:val="00DD06F2"/>
    <w:rsid w:val="00DD4DE6"/>
    <w:rsid w:val="00DD5025"/>
    <w:rsid w:val="00DE2F64"/>
    <w:rsid w:val="00DE3A28"/>
    <w:rsid w:val="00DE420C"/>
    <w:rsid w:val="00DF24F0"/>
    <w:rsid w:val="00E02FAA"/>
    <w:rsid w:val="00E1197E"/>
    <w:rsid w:val="00E21C5B"/>
    <w:rsid w:val="00E240B0"/>
    <w:rsid w:val="00E2707F"/>
    <w:rsid w:val="00E306C1"/>
    <w:rsid w:val="00E322E9"/>
    <w:rsid w:val="00E37116"/>
    <w:rsid w:val="00E45CBD"/>
    <w:rsid w:val="00E578EB"/>
    <w:rsid w:val="00E6087B"/>
    <w:rsid w:val="00E76309"/>
    <w:rsid w:val="00E82596"/>
    <w:rsid w:val="00E83C4D"/>
    <w:rsid w:val="00E85EBB"/>
    <w:rsid w:val="00E91047"/>
    <w:rsid w:val="00E9347C"/>
    <w:rsid w:val="00EA10EB"/>
    <w:rsid w:val="00EA623C"/>
    <w:rsid w:val="00EA74C4"/>
    <w:rsid w:val="00EB23B3"/>
    <w:rsid w:val="00EC5472"/>
    <w:rsid w:val="00EC7AED"/>
    <w:rsid w:val="00ED67D6"/>
    <w:rsid w:val="00EE5FA2"/>
    <w:rsid w:val="00EF1EA0"/>
    <w:rsid w:val="00F02FB3"/>
    <w:rsid w:val="00F105B2"/>
    <w:rsid w:val="00F133C2"/>
    <w:rsid w:val="00F173BC"/>
    <w:rsid w:val="00F21669"/>
    <w:rsid w:val="00F2559D"/>
    <w:rsid w:val="00F32C49"/>
    <w:rsid w:val="00F37A7A"/>
    <w:rsid w:val="00F40FA3"/>
    <w:rsid w:val="00F41A68"/>
    <w:rsid w:val="00F5235A"/>
    <w:rsid w:val="00F701E3"/>
    <w:rsid w:val="00F81F29"/>
    <w:rsid w:val="00F92CF7"/>
    <w:rsid w:val="00FA0151"/>
    <w:rsid w:val="00FA4B25"/>
    <w:rsid w:val="00FB37F2"/>
    <w:rsid w:val="00FC0982"/>
    <w:rsid w:val="00FC0A1A"/>
    <w:rsid w:val="00FC1057"/>
    <w:rsid w:val="00FC37E3"/>
    <w:rsid w:val="00FC79E0"/>
    <w:rsid w:val="00FD375F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6CCC66F5-8DC1-4770-8BEC-97A2E4F7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CF3725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CF3725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table" w:customStyle="1" w:styleId="FennerTab1">
    <w:name w:val="FennerTab1"/>
    <w:basedOn w:val="NormaleTabelle"/>
    <w:rsid w:val="00A35B41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table" w:customStyle="1" w:styleId="FennerTab2">
    <w:name w:val="FennerTab2"/>
    <w:basedOn w:val="NormaleTabelle"/>
    <w:rsid w:val="00A35B41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customStyle="1" w:styleId="FennerTab3">
    <w:name w:val="FennerTab3"/>
    <w:basedOn w:val="NormaleTabelle"/>
    <w:rsid w:val="00A35B41"/>
    <w:rPr>
      <w:rFonts w:ascii="Arial" w:hAnsi="Arial"/>
    </w:rPr>
    <w:tblPr/>
    <w:tcPr>
      <w:noWrap/>
      <w:tcMar>
        <w:left w:w="28" w:type="dxa"/>
      </w:tcMar>
      <w:vAlign w:val="center"/>
    </w:tcPr>
  </w:style>
  <w:style w:type="character" w:styleId="Hyperlink">
    <w:name w:val="Hyperlink"/>
    <w:rsid w:val="00C53B6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24A17"/>
    <w:pPr>
      <w:ind w:left="720"/>
      <w:contextualSpacing/>
    </w:pPr>
  </w:style>
  <w:style w:type="character" w:styleId="BesuchterLink">
    <w:name w:val="FollowedHyperlink"/>
    <w:basedOn w:val="Absatz-Standardschriftart"/>
    <w:rsid w:val="00A70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arriba-net.de/fileadmin/downloaddaten/meinauftrag.rib.de/hilfe/kommunikation-mit-dem-ag_tender.html?q=Kommunikation+mit+der+Vergabestel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B7DC-BC74-4B14-8A90-866E08E5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Richtlinien Vergabeverfahren</vt:lpstr>
    </vt:vector>
  </TitlesOfParts>
  <Company>BBR</Company>
  <LinksUpToDate>false</LinksUpToDate>
  <CharactersWithSpaces>3816</CharactersWithSpaces>
  <SharedDoc>false</SharedDoc>
  <HLinks>
    <vt:vector size="6" baseType="variant">
      <vt:variant>
        <vt:i4>6160396</vt:i4>
      </vt:variant>
      <vt:variant>
        <vt:i4>96</vt:i4>
      </vt:variant>
      <vt:variant>
        <vt:i4>0</vt:i4>
      </vt:variant>
      <vt:variant>
        <vt:i4>5</vt:i4>
      </vt:variant>
      <vt:variant>
        <vt:lpwstr>http://ec.europa.eu/internal_market/publicprocurement/e-procurement/e-certis/index_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Richtlinien Vergabeverfahren</dc:title>
  <dc:creator>Dorothea Fenner</dc:creator>
  <cp:lastModifiedBy>Fischer, Alke (StMB)</cp:lastModifiedBy>
  <cp:revision>9</cp:revision>
  <cp:lastPrinted>2018-09-17T09:32:00Z</cp:lastPrinted>
  <dcterms:created xsi:type="dcterms:W3CDTF">2023-07-25T07:55:00Z</dcterms:created>
  <dcterms:modified xsi:type="dcterms:W3CDTF">2023-07-25T09:14:00Z</dcterms:modified>
</cp:coreProperties>
</file>